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8B269" w14:textId="5BCFE59B" w:rsidR="00301859" w:rsidRDefault="001262E9" w:rsidP="00126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2E9"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 МАДОУ детского сада № 8 «Гармония» муниципального образования город Новороссийск</w:t>
      </w:r>
      <w:r w:rsidR="00F565B2">
        <w:rPr>
          <w:rFonts w:ascii="Times New Roman" w:hAnsi="Times New Roman" w:cs="Times New Roman"/>
          <w:sz w:val="28"/>
          <w:szCs w:val="28"/>
        </w:rPr>
        <w:t>. реализующих ООП ДО</w:t>
      </w:r>
      <w:bookmarkStart w:id="0" w:name="_GoBack"/>
      <w:bookmarkEnd w:id="0"/>
    </w:p>
    <w:tbl>
      <w:tblPr>
        <w:tblStyle w:val="a3"/>
        <w:tblW w:w="1649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9"/>
        <w:gridCol w:w="1781"/>
        <w:gridCol w:w="1418"/>
        <w:gridCol w:w="1842"/>
        <w:gridCol w:w="2127"/>
        <w:gridCol w:w="992"/>
        <w:gridCol w:w="1843"/>
        <w:gridCol w:w="1842"/>
        <w:gridCol w:w="851"/>
        <w:gridCol w:w="709"/>
        <w:gridCol w:w="850"/>
        <w:gridCol w:w="1701"/>
      </w:tblGrid>
      <w:tr w:rsidR="00E9077A" w14:paraId="3AA47FE5" w14:textId="77777777" w:rsidTr="00ED2DF4">
        <w:tc>
          <w:tcPr>
            <w:tcW w:w="539" w:type="dxa"/>
            <w:vMerge w:val="restart"/>
          </w:tcPr>
          <w:p w14:paraId="12A1A107" w14:textId="70C16932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</w:tcPr>
          <w:p w14:paraId="5DAB4C57" w14:textId="782AD5D3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</w:tcPr>
          <w:p w14:paraId="0F9C900B" w14:textId="52F90274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2" w:type="dxa"/>
            <w:vMerge w:val="restart"/>
          </w:tcPr>
          <w:p w14:paraId="044EBD7B" w14:textId="4467D4B6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, модули</w:t>
            </w:r>
          </w:p>
        </w:tc>
        <w:tc>
          <w:tcPr>
            <w:tcW w:w="2127" w:type="dxa"/>
            <w:vMerge w:val="restart"/>
          </w:tcPr>
          <w:p w14:paraId="5BC7D619" w14:textId="70952FD9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с указанием наименования направления подготовки и специальности в т.ч. научной и квалификации</w:t>
            </w:r>
          </w:p>
        </w:tc>
        <w:tc>
          <w:tcPr>
            <w:tcW w:w="992" w:type="dxa"/>
            <w:vMerge w:val="restart"/>
          </w:tcPr>
          <w:p w14:paraId="1C6D62B0" w14:textId="50E36972" w:rsidR="006C5444" w:rsidRPr="00FF77C0" w:rsidRDefault="00FF77C0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C0">
              <w:rPr>
                <w:rFonts w:ascii="Times New Roman" w:hAnsi="Times New Roman" w:cs="Times New Roman"/>
                <w:sz w:val="20"/>
                <w:szCs w:val="20"/>
              </w:rPr>
              <w:t>ученая степень /ученое звание</w:t>
            </w:r>
          </w:p>
        </w:tc>
        <w:tc>
          <w:tcPr>
            <w:tcW w:w="1843" w:type="dxa"/>
            <w:vMerge w:val="restart"/>
          </w:tcPr>
          <w:p w14:paraId="2B6FB91B" w14:textId="360EDB17" w:rsidR="006C5444" w:rsidRPr="00C9721B" w:rsidRDefault="00C9721B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77C0" w:rsidRPr="00C9721B">
              <w:rPr>
                <w:rFonts w:ascii="Times New Roman" w:hAnsi="Times New Roman" w:cs="Times New Roman"/>
                <w:sz w:val="20"/>
                <w:szCs w:val="20"/>
              </w:rPr>
              <w:t>ведения о повышении квалификации</w:t>
            </w:r>
            <w:r w:rsidRPr="00C9721B">
              <w:rPr>
                <w:rFonts w:ascii="Times New Roman" w:hAnsi="Times New Roman" w:cs="Times New Roman"/>
                <w:sz w:val="20"/>
                <w:szCs w:val="20"/>
              </w:rPr>
              <w:t xml:space="preserve"> (за последние 3 года)</w:t>
            </w:r>
          </w:p>
        </w:tc>
        <w:tc>
          <w:tcPr>
            <w:tcW w:w="1842" w:type="dxa"/>
            <w:vMerge w:val="restart"/>
          </w:tcPr>
          <w:p w14:paraId="781CF900" w14:textId="5F8B37B5" w:rsidR="006C5444" w:rsidRPr="00C9721B" w:rsidRDefault="00042BDE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721B" w:rsidRPr="00C9721B">
              <w:rPr>
                <w:rFonts w:ascii="Times New Roman" w:hAnsi="Times New Roman" w:cs="Times New Roman"/>
                <w:sz w:val="20"/>
                <w:szCs w:val="20"/>
              </w:rPr>
              <w:t>ведения о профессиональной переподготовке (при наличии)</w:t>
            </w:r>
          </w:p>
        </w:tc>
        <w:tc>
          <w:tcPr>
            <w:tcW w:w="2410" w:type="dxa"/>
            <w:gridSpan w:val="3"/>
          </w:tcPr>
          <w:p w14:paraId="618CA5AB" w14:textId="0F2CDCD9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14:paraId="6BBC876E" w14:textId="48DE75BD" w:rsidR="006C5444" w:rsidRPr="00E9077A" w:rsidRDefault="00B21198" w:rsidP="00126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</w:t>
            </w:r>
            <w:r w:rsidR="00E9077A" w:rsidRPr="00E907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077A" w:rsidRPr="00E9077A">
              <w:rPr>
                <w:rFonts w:ascii="Times New Roman" w:hAnsi="Times New Roman" w:cs="Times New Roman"/>
                <w:sz w:val="20"/>
                <w:szCs w:val="20"/>
              </w:rPr>
              <w:t xml:space="preserve"> (общеобразовательных программ)</w:t>
            </w:r>
            <w:r w:rsidRPr="00E9077A">
              <w:rPr>
                <w:rFonts w:ascii="Times New Roman" w:hAnsi="Times New Roman" w:cs="Times New Roman"/>
                <w:sz w:val="20"/>
                <w:szCs w:val="20"/>
              </w:rPr>
              <w:t xml:space="preserve"> в реализации которых участвует педагогический работник  </w:t>
            </w:r>
          </w:p>
        </w:tc>
      </w:tr>
      <w:tr w:rsidR="008706CC" w14:paraId="4341C904" w14:textId="77777777" w:rsidTr="00ED2DF4">
        <w:tc>
          <w:tcPr>
            <w:tcW w:w="539" w:type="dxa"/>
            <w:vMerge/>
          </w:tcPr>
          <w:p w14:paraId="53CB54A0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3A7A4F3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13D1F8A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0EF939A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1FE43B4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781DAE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1770C4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F4DFB8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DB6ACC0" w14:textId="2200B196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</w:tcPr>
          <w:p w14:paraId="440E2BA0" w14:textId="05647EDF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850" w:type="dxa"/>
          </w:tcPr>
          <w:p w14:paraId="6EAC65D9" w14:textId="2338A36A" w:rsidR="006C5444" w:rsidRPr="00B21198" w:rsidRDefault="00C9721B" w:rsidP="00126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должительности опыта (лет) работы в профессиональной сфере соответствующей образовательной деятельности по реализации учебных предметов. </w:t>
            </w:r>
            <w:r w:rsidR="00F830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21198">
              <w:rPr>
                <w:rFonts w:ascii="Times New Roman" w:hAnsi="Times New Roman" w:cs="Times New Roman"/>
                <w:sz w:val="16"/>
                <w:szCs w:val="16"/>
              </w:rPr>
              <w:t>урсов, дисциплин (модулей)</w:t>
            </w:r>
          </w:p>
        </w:tc>
        <w:tc>
          <w:tcPr>
            <w:tcW w:w="1701" w:type="dxa"/>
            <w:vMerge/>
          </w:tcPr>
          <w:p w14:paraId="66CC3608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6CC" w14:paraId="3E0318D8" w14:textId="77777777" w:rsidTr="00ED2DF4">
        <w:tc>
          <w:tcPr>
            <w:tcW w:w="539" w:type="dxa"/>
          </w:tcPr>
          <w:p w14:paraId="2271399D" w14:textId="74C49ABE" w:rsidR="006C5444" w:rsidRPr="00615632" w:rsidRDefault="00042BDE" w:rsidP="00126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63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1" w:type="dxa"/>
          </w:tcPr>
          <w:p w14:paraId="6CBBFFD8" w14:textId="7138A951" w:rsidR="006C5444" w:rsidRPr="00042BDE" w:rsidRDefault="00042BDE" w:rsidP="00042BDE">
            <w:pPr>
              <w:rPr>
                <w:rFonts w:ascii="Times New Roman" w:hAnsi="Times New Roman" w:cs="Times New Roman"/>
              </w:rPr>
            </w:pPr>
            <w:proofErr w:type="spellStart"/>
            <w:r w:rsidRPr="00042BDE">
              <w:rPr>
                <w:rFonts w:ascii="Times New Roman" w:hAnsi="Times New Roman" w:cs="Times New Roman"/>
              </w:rPr>
              <w:t>Арзуманян</w:t>
            </w:r>
            <w:proofErr w:type="spellEnd"/>
            <w:r w:rsidRPr="00042BDE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418" w:type="dxa"/>
          </w:tcPr>
          <w:p w14:paraId="0352EA13" w14:textId="2BC3BCAA" w:rsidR="006C5444" w:rsidRPr="00042BDE" w:rsidRDefault="00042BDE" w:rsidP="001262E9">
            <w:pPr>
              <w:jc w:val="center"/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90BCEB1" w14:textId="750529C6" w:rsidR="006C5444" w:rsidRDefault="00042BDE" w:rsidP="00042BDE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208A16" w14:textId="116619DF" w:rsidR="00042BDE" w:rsidRDefault="00042BDE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14FB3C68" w14:textId="736A92D3" w:rsidR="00042BDE" w:rsidRDefault="00042BDE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</w:t>
            </w:r>
            <w:r w:rsidR="00D770BB">
              <w:rPr>
                <w:rFonts w:ascii="Times New Roman" w:hAnsi="Times New Roman" w:cs="Times New Roman"/>
              </w:rPr>
              <w:t>;</w:t>
            </w:r>
          </w:p>
          <w:p w14:paraId="5A8F9419" w14:textId="44159B5E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0BF6382C" w14:textId="506C6E94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художественно эстетическое развитие;</w:t>
            </w:r>
          </w:p>
          <w:p w14:paraId="6ADB1308" w14:textId="2BB12D33" w:rsidR="00D770BB" w:rsidRDefault="00D770BB" w:rsidP="00042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1EEA7DE5" w14:textId="5ECDD25B" w:rsidR="00042BDE" w:rsidRPr="00042BDE" w:rsidRDefault="00042BDE" w:rsidP="0004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E38547" w14:textId="77777777" w:rsidR="00D770BB" w:rsidRPr="00D770BB" w:rsidRDefault="00D770BB" w:rsidP="00D770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70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ее специальное </w:t>
            </w:r>
          </w:p>
          <w:p w14:paraId="7C7CEE8C" w14:textId="77777777" w:rsidR="00D770BB" w:rsidRPr="00D770BB" w:rsidRDefault="00D770BB" w:rsidP="00D770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70BB">
              <w:rPr>
                <w:rFonts w:ascii="Times New Roman" w:eastAsia="Times New Roman" w:hAnsi="Times New Roman" w:cs="Times New Roman"/>
                <w:lang w:eastAsia="ru-RU"/>
              </w:rPr>
              <w:t>Беловское педагогическое училище Кемеровской области по специальности «Дошкольное воспитание», 1980г. воспитатель детского сада</w:t>
            </w:r>
          </w:p>
          <w:p w14:paraId="24EC8D5E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F80B18" w14:textId="52ED8F20" w:rsidR="006C5444" w:rsidRDefault="00D770BB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3624E86E" w14:textId="3038E9A2" w:rsidR="00D41681" w:rsidRDefault="00531D1D" w:rsidP="0067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41681">
              <w:rPr>
                <w:rFonts w:ascii="Times New Roman" w:hAnsi="Times New Roman" w:cs="Times New Roman"/>
              </w:rPr>
              <w:t xml:space="preserve"> г. Санкт -Петербург «ООО Центр непрерывного образования и инноваций» 72ч. </w:t>
            </w:r>
            <w:r w:rsidR="008706CC">
              <w:rPr>
                <w:rFonts w:ascii="Times New Roman" w:hAnsi="Times New Roman" w:cs="Times New Roman"/>
              </w:rPr>
              <w:t>п</w:t>
            </w:r>
            <w:r w:rsidR="00D41681">
              <w:rPr>
                <w:rFonts w:ascii="Times New Roman" w:hAnsi="Times New Roman" w:cs="Times New Roman"/>
              </w:rPr>
              <w:t>о программе «</w:t>
            </w:r>
            <w:r>
              <w:rPr>
                <w:rFonts w:ascii="Times New Roman" w:hAnsi="Times New Roman" w:cs="Times New Roman"/>
              </w:rPr>
              <w:t>М</w:t>
            </w:r>
            <w:r w:rsidR="008706CC">
              <w:rPr>
                <w:rFonts w:ascii="Times New Roman" w:hAnsi="Times New Roman" w:cs="Times New Roman"/>
              </w:rPr>
              <w:t xml:space="preserve">етодическое обеспечение и сопровождение дошкольного образования в условиях </w:t>
            </w:r>
            <w:r w:rsidR="008706CC">
              <w:rPr>
                <w:rFonts w:ascii="Times New Roman" w:hAnsi="Times New Roman" w:cs="Times New Roman"/>
              </w:rPr>
              <w:lastRenderedPageBreak/>
              <w:t>реализации ФГОС ДО» 31.03.21г.</w:t>
            </w:r>
          </w:p>
          <w:p w14:paraId="43CE572F" w14:textId="34F34517" w:rsidR="008706CC" w:rsidRPr="006765FF" w:rsidRDefault="00531D1D" w:rsidP="00676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706CC"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</w:t>
            </w:r>
            <w:proofErr w:type="gramStart"/>
            <w:r w:rsidR="008706CC">
              <w:rPr>
                <w:rFonts w:ascii="Times New Roman" w:hAnsi="Times New Roman" w:cs="Times New Roman"/>
              </w:rPr>
              <w:t xml:space="preserve"> </w:t>
            </w:r>
            <w:r w:rsidR="008706CC" w:rsidRPr="00D770BB">
              <w:rPr>
                <w:rFonts w:ascii="Times New Roman" w:hAnsi="Times New Roman" w:cs="Times New Roman"/>
              </w:rPr>
              <w:t>:</w:t>
            </w:r>
            <w:proofErr w:type="gramEnd"/>
            <w:r w:rsidR="008706CC"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DF37A24" w14:textId="0919B219" w:rsidR="006C5444" w:rsidRPr="00D770BB" w:rsidRDefault="00D770BB" w:rsidP="00D77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</w:t>
            </w:r>
            <w:r w:rsidRPr="00D770BB">
              <w:rPr>
                <w:rFonts w:ascii="Times New Roman" w:hAnsi="Times New Roman" w:cs="Times New Roman"/>
              </w:rPr>
              <w:lastRenderedPageBreak/>
              <w:t>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60A1AFA3" w14:textId="1077F0FF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</w:tcPr>
          <w:p w14:paraId="35DBE405" w14:textId="1775F586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4FC76B8F" w14:textId="4B3AD45E" w:rsidR="006C5444" w:rsidRPr="009753E4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30761B53" w14:textId="77FE5973" w:rsidR="006C5444" w:rsidRPr="009753E4" w:rsidRDefault="009753E4" w:rsidP="001262E9">
            <w:pPr>
              <w:jc w:val="center"/>
              <w:rPr>
                <w:rFonts w:ascii="Times New Roman" w:hAnsi="Times New Roman" w:cs="Times New Roman"/>
              </w:rPr>
            </w:pPr>
            <w:r w:rsidRPr="009753E4">
              <w:rPr>
                <w:rFonts w:ascii="Times New Roman" w:hAnsi="Times New Roman" w:cs="Times New Roman"/>
              </w:rPr>
              <w:t>ООП ДО</w:t>
            </w:r>
          </w:p>
        </w:tc>
      </w:tr>
      <w:tr w:rsidR="008706CC" w14:paraId="443AFC2C" w14:textId="77777777" w:rsidTr="00ED2DF4">
        <w:tc>
          <w:tcPr>
            <w:tcW w:w="539" w:type="dxa"/>
          </w:tcPr>
          <w:p w14:paraId="17DCDA35" w14:textId="0B91EC98" w:rsidR="006C5444" w:rsidRPr="00615632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61563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1" w:type="dxa"/>
          </w:tcPr>
          <w:p w14:paraId="0EABDE87" w14:textId="03CEF455" w:rsidR="006C5444" w:rsidRPr="00B940AD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B940AD">
              <w:rPr>
                <w:rFonts w:ascii="Times New Roman" w:hAnsi="Times New Roman" w:cs="Times New Roman"/>
              </w:rPr>
              <w:t xml:space="preserve">Бабаева Анжелика </w:t>
            </w:r>
            <w:proofErr w:type="spellStart"/>
            <w:r w:rsidRPr="00B940AD">
              <w:rPr>
                <w:rFonts w:ascii="Times New Roman" w:hAnsi="Times New Roman" w:cs="Times New Roman"/>
              </w:rPr>
              <w:t>Арифовна</w:t>
            </w:r>
            <w:proofErr w:type="spellEnd"/>
          </w:p>
        </w:tc>
        <w:tc>
          <w:tcPr>
            <w:tcW w:w="1418" w:type="dxa"/>
          </w:tcPr>
          <w:p w14:paraId="72848827" w14:textId="794A80E3" w:rsidR="006C5444" w:rsidRPr="00B940AD" w:rsidRDefault="008706CC" w:rsidP="001262E9">
            <w:pPr>
              <w:jc w:val="center"/>
              <w:rPr>
                <w:rFonts w:ascii="Times New Roman" w:hAnsi="Times New Roman" w:cs="Times New Roman"/>
              </w:rPr>
            </w:pPr>
            <w:r w:rsidRPr="00B94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F57990B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E973848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5A56CA3E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4E998D2E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73CA03AF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7FC58F2" w14:textId="77777777" w:rsidR="008706CC" w:rsidRDefault="008706CC" w:rsidP="00870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61683953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6C1A6A" w14:textId="0CD1E565" w:rsidR="006C5444" w:rsidRPr="00B940AD" w:rsidRDefault="00F669FF" w:rsidP="00B9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B940AD" w:rsidRPr="00B940AD">
              <w:rPr>
                <w:rFonts w:ascii="Times New Roman" w:hAnsi="Times New Roman" w:cs="Times New Roman"/>
              </w:rPr>
              <w:t>Высшее</w:t>
            </w:r>
            <w:proofErr w:type="gramEnd"/>
            <w:r w:rsidR="00B940AD" w:rsidRPr="00B940AD">
              <w:rPr>
                <w:rFonts w:ascii="Times New Roman" w:hAnsi="Times New Roman" w:cs="Times New Roman"/>
              </w:rPr>
              <w:t xml:space="preserve">, «Институт мировых цивилизаций» г. Москва  2017г </w:t>
            </w:r>
            <w:r w:rsidR="00B940AD">
              <w:rPr>
                <w:rFonts w:ascii="Times New Roman" w:hAnsi="Times New Roman" w:cs="Times New Roman"/>
              </w:rPr>
              <w:t xml:space="preserve"> </w:t>
            </w:r>
            <w:r w:rsidR="00B940AD" w:rsidRPr="00B940AD">
              <w:rPr>
                <w:rFonts w:ascii="Times New Roman" w:hAnsi="Times New Roman" w:cs="Times New Roman"/>
              </w:rPr>
              <w:t>по специальности Дефектология/(Логопедия).</w:t>
            </w:r>
          </w:p>
        </w:tc>
        <w:tc>
          <w:tcPr>
            <w:tcW w:w="992" w:type="dxa"/>
          </w:tcPr>
          <w:p w14:paraId="2C3E389D" w14:textId="17940C65" w:rsidR="006C5444" w:rsidRDefault="00B940A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B9BBA2" w14:textId="77777777" w:rsidR="00B940AD" w:rsidRPr="00531D1D" w:rsidRDefault="00B940AD" w:rsidP="00B940AD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40D0DAA7" w14:textId="77777777" w:rsidR="00531D1D" w:rsidRPr="00531D1D" w:rsidRDefault="00995E63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2. ФГБОУВО «Южно-</w:t>
            </w:r>
            <w:r w:rsidRPr="00531D1D">
              <w:rPr>
                <w:rFonts w:ascii="Times New Roman" w:hAnsi="Times New Roman" w:cs="Times New Roman"/>
              </w:rPr>
              <w:lastRenderedPageBreak/>
              <w:t xml:space="preserve">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5154FF4E" w14:textId="77777777" w:rsidR="006C5444" w:rsidRPr="00531D1D" w:rsidRDefault="00531D1D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5D04B23D" w14:textId="73AE4F7B" w:rsidR="00531D1D" w:rsidRDefault="00531D1D" w:rsidP="00995E63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012C1082" w14:textId="77777777" w:rsidR="00531D1D" w:rsidRDefault="00531D1D" w:rsidP="00995E63">
            <w:pPr>
              <w:rPr>
                <w:rFonts w:ascii="Times New Roman" w:hAnsi="Times New Roman" w:cs="Times New Roman"/>
              </w:rPr>
            </w:pPr>
          </w:p>
          <w:p w14:paraId="6A0EAC49" w14:textId="67A6EF2F" w:rsidR="00531D1D" w:rsidRPr="00531D1D" w:rsidRDefault="00531D1D" w:rsidP="0099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770BB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4FF450C6" w14:textId="1281F138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ACB971D" w14:textId="4B473962" w:rsidR="006C5444" w:rsidRDefault="00A64E6E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1F7135EA" w14:textId="44A5A1FE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2E0795" w14:textId="5AF7B564" w:rsidR="006C5444" w:rsidRDefault="00531D1D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1E5B419" w14:textId="318BCD10" w:rsidR="006C5444" w:rsidRDefault="00B50DA8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3E4">
              <w:rPr>
                <w:rFonts w:ascii="Times New Roman" w:hAnsi="Times New Roman" w:cs="Times New Roman"/>
              </w:rPr>
              <w:t>ООП ДО</w:t>
            </w:r>
            <w:r w:rsidR="00ED2DF4">
              <w:rPr>
                <w:rFonts w:ascii="Times New Roman" w:hAnsi="Times New Roman" w:cs="Times New Roman"/>
              </w:rPr>
              <w:t>, АОП для ребенка с НОДА</w:t>
            </w:r>
          </w:p>
        </w:tc>
      </w:tr>
      <w:tr w:rsidR="008706CC" w14:paraId="2E0C0DE6" w14:textId="77777777" w:rsidTr="00ED2DF4">
        <w:tc>
          <w:tcPr>
            <w:tcW w:w="539" w:type="dxa"/>
          </w:tcPr>
          <w:p w14:paraId="17006A1B" w14:textId="16DEFFC8" w:rsidR="006C5444" w:rsidRPr="00615632" w:rsidRDefault="00ED2DF4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81" w:type="dxa"/>
          </w:tcPr>
          <w:p w14:paraId="05F35897" w14:textId="563CEAD7" w:rsidR="006C5444" w:rsidRPr="00A63B77" w:rsidRDefault="00A63B77" w:rsidP="001262E9">
            <w:pPr>
              <w:jc w:val="center"/>
              <w:rPr>
                <w:rFonts w:ascii="Times New Roman" w:hAnsi="Times New Roman" w:cs="Times New Roman"/>
              </w:rPr>
            </w:pPr>
            <w:r w:rsidRPr="00A63B77">
              <w:rPr>
                <w:rFonts w:ascii="Times New Roman" w:hAnsi="Times New Roman" w:cs="Times New Roman"/>
              </w:rPr>
              <w:t xml:space="preserve">Борисова Виктория </w:t>
            </w:r>
            <w:r>
              <w:rPr>
                <w:rFonts w:ascii="Times New Roman" w:hAnsi="Times New Roman" w:cs="Times New Roman"/>
              </w:rPr>
              <w:t>А</w:t>
            </w:r>
            <w:r w:rsidRPr="00A63B77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418" w:type="dxa"/>
          </w:tcPr>
          <w:p w14:paraId="639A56F8" w14:textId="216E5111" w:rsidR="006C5444" w:rsidRPr="00A63B77" w:rsidRDefault="00A63B77" w:rsidP="001262E9">
            <w:pPr>
              <w:jc w:val="center"/>
              <w:rPr>
                <w:rFonts w:ascii="Times New Roman" w:hAnsi="Times New Roman" w:cs="Times New Roman"/>
              </w:rPr>
            </w:pPr>
            <w:r w:rsidRPr="00A63B7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0578B18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7FC847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0632F3E2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знавательное развитие;</w:t>
            </w:r>
          </w:p>
          <w:p w14:paraId="6BC2DF65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2E010BAC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79298133" w14:textId="77777777" w:rsidR="00A63B77" w:rsidRDefault="00A63B77" w:rsidP="00A6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ое развитие.</w:t>
            </w:r>
          </w:p>
          <w:p w14:paraId="33075830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CEF916" w14:textId="75E04942" w:rsidR="006C5444" w:rsidRPr="00A63B77" w:rsidRDefault="00A63B77" w:rsidP="00A6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B77">
              <w:rPr>
                <w:rFonts w:ascii="Times New Roman" w:hAnsi="Times New Roman" w:cs="Times New Roman"/>
              </w:rPr>
              <w:lastRenderedPageBreak/>
              <w:t xml:space="preserve">     Среднее специальное, ГБОУСПО Новороссийский социально педагогический колледж. 2020г по специальности «Дошкольное </w:t>
            </w:r>
            <w:r w:rsidRPr="00A63B77">
              <w:rPr>
                <w:rFonts w:ascii="Times New Roman" w:hAnsi="Times New Roman" w:cs="Times New Roman"/>
              </w:rPr>
              <w:lastRenderedPageBreak/>
              <w:t>образование» присуждена квалификация воспитатель детей дошкольного возраста.</w:t>
            </w:r>
          </w:p>
        </w:tc>
        <w:tc>
          <w:tcPr>
            <w:tcW w:w="992" w:type="dxa"/>
          </w:tcPr>
          <w:p w14:paraId="0E369E0E" w14:textId="10BA10D5" w:rsidR="006C5444" w:rsidRDefault="00A63B77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5FF1D7C3" w14:textId="350B0EA8" w:rsidR="002E42A7" w:rsidRDefault="002E42A7" w:rsidP="002E42A7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</w:t>
            </w:r>
            <w:r w:rsidRPr="00531D1D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 с элементами инклюзивного образования в условиях реализации ФГОС ДО» </w:t>
            </w:r>
            <w:r>
              <w:rPr>
                <w:rFonts w:ascii="Times New Roman" w:hAnsi="Times New Roman" w:cs="Times New Roman"/>
              </w:rPr>
              <w:t>29</w:t>
            </w:r>
            <w:r w:rsidRPr="00531D1D">
              <w:rPr>
                <w:rFonts w:ascii="Times New Roman" w:hAnsi="Times New Roman" w:cs="Times New Roman"/>
              </w:rPr>
              <w:t>.06.20г</w:t>
            </w:r>
          </w:p>
          <w:p w14:paraId="043E0965" w14:textId="7E427B44" w:rsidR="002E42A7" w:rsidRPr="00531D1D" w:rsidRDefault="002E42A7" w:rsidP="002E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770BB">
              <w:rPr>
                <w:rFonts w:ascii="Times New Roman" w:hAnsi="Times New Roman" w:cs="Times New Roman"/>
              </w:rPr>
              <w:t xml:space="preserve"> ГБОУ ДПО «Институт развития образования» Краснодарского края по программе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  <w:p w14:paraId="605A497D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C2286A" w14:textId="4CC669B4" w:rsidR="006C5444" w:rsidRDefault="002E42A7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D95227A" w14:textId="0CDB880D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709" w:type="dxa"/>
          </w:tcPr>
          <w:p w14:paraId="0D589677" w14:textId="529D2B69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850" w:type="dxa"/>
          </w:tcPr>
          <w:p w14:paraId="1A910C41" w14:textId="2E9ED04C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01" w:type="dxa"/>
          </w:tcPr>
          <w:p w14:paraId="498FD5DB" w14:textId="5B46A206" w:rsidR="006C5444" w:rsidRPr="00B43319" w:rsidRDefault="002E42A7" w:rsidP="001262E9">
            <w:pPr>
              <w:jc w:val="center"/>
              <w:rPr>
                <w:rFonts w:ascii="Times New Roman" w:hAnsi="Times New Roman" w:cs="Times New Roman"/>
              </w:rPr>
            </w:pPr>
            <w:r w:rsidRPr="00B43319">
              <w:rPr>
                <w:rFonts w:ascii="Times New Roman" w:hAnsi="Times New Roman" w:cs="Times New Roman"/>
              </w:rPr>
              <w:t>ООП ДО</w:t>
            </w:r>
            <w:r w:rsidR="00ED2DF4">
              <w:rPr>
                <w:rFonts w:ascii="Times New Roman" w:hAnsi="Times New Roman" w:cs="Times New Roman"/>
              </w:rPr>
              <w:t>, АОП для ребенка с НОДА</w:t>
            </w:r>
          </w:p>
        </w:tc>
      </w:tr>
      <w:tr w:rsidR="008706CC" w14:paraId="3978C39F" w14:textId="77777777" w:rsidTr="00ED2DF4">
        <w:tc>
          <w:tcPr>
            <w:tcW w:w="539" w:type="dxa"/>
          </w:tcPr>
          <w:p w14:paraId="16055B60" w14:textId="29A143F0" w:rsidR="006C5444" w:rsidRPr="00615632" w:rsidRDefault="00ED2DF4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1" w:type="dxa"/>
          </w:tcPr>
          <w:p w14:paraId="668F3DB3" w14:textId="391019BE" w:rsidR="006C5444" w:rsidRPr="00181D78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D78">
              <w:rPr>
                <w:rFonts w:ascii="Times New Roman" w:hAnsi="Times New Roman" w:cs="Times New Roman"/>
              </w:rPr>
              <w:t>Бутченко</w:t>
            </w:r>
            <w:proofErr w:type="spellEnd"/>
            <w:r w:rsidRPr="00181D78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14:paraId="203EF557" w14:textId="70586E70" w:rsidR="006C5444" w:rsidRPr="00181D78" w:rsidRDefault="00181D78" w:rsidP="001262E9">
            <w:pPr>
              <w:jc w:val="center"/>
              <w:rPr>
                <w:rFonts w:ascii="Times New Roman" w:hAnsi="Times New Roman" w:cs="Times New Roman"/>
              </w:rPr>
            </w:pPr>
            <w:r w:rsidRPr="00181D7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4FD29230" w14:textId="3353A5A0" w:rsidR="005D1DA9" w:rsidRDefault="005D1DA9" w:rsidP="005D1DA9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3F0DA2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9FAE3A7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28FC7BC6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79252960" w14:textId="77777777" w:rsidR="005D1DA9" w:rsidRDefault="005D1DA9" w:rsidP="005D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художественно эстетическое развитие;</w:t>
            </w:r>
          </w:p>
          <w:p w14:paraId="2A56C101" w14:textId="21B14EE6" w:rsidR="006C5444" w:rsidRDefault="005D1DA9" w:rsidP="005D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40C9BAA1" w14:textId="77777777" w:rsidR="005D1DA9" w:rsidRPr="00181D78" w:rsidRDefault="005D1DA9" w:rsidP="005D1D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</w:t>
            </w:r>
            <w:r w:rsidRPr="00181D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нбасский государственный технологический университет по специальности «Разработка месторождений полезных ископаемых» 2009.г </w:t>
            </w: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16097ACC" w14:textId="77777777" w:rsidR="005D1DA9" w:rsidRPr="00181D78" w:rsidRDefault="005D1DA9" w:rsidP="005D1D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t xml:space="preserve">   Среднее специальное «Новороссийский </w:t>
            </w:r>
            <w:r w:rsidRPr="00181D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 – педагогический колледж» по дополнительной профессиональной программе «Организация деятельности детей дошкольного возраста в дошкольных образовательных учреждениях» предоставляет право на ведение профессиональной деятельности в сфере дошкольного образования от 24.06.2017г</w:t>
            </w:r>
          </w:p>
          <w:p w14:paraId="5D371841" w14:textId="77777777" w:rsidR="006C5444" w:rsidRDefault="006C5444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AA6E1A" w14:textId="5D3CECE1" w:rsidR="006C5444" w:rsidRDefault="005D1DA9" w:rsidP="001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5906B412" w14:textId="6110CDC7" w:rsidR="005D1DA9" w:rsidRDefault="005D1DA9" w:rsidP="005D1DA9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</w:t>
            </w:r>
            <w:r w:rsidRPr="00531D1D"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» 17.06.20г</w:t>
            </w:r>
          </w:p>
          <w:p w14:paraId="5CB33910" w14:textId="77777777" w:rsidR="008724A1" w:rsidRPr="00531D1D" w:rsidRDefault="008724A1" w:rsidP="005D1DA9">
            <w:pPr>
              <w:rPr>
                <w:rFonts w:ascii="Times New Roman" w:hAnsi="Times New Roman" w:cs="Times New Roman"/>
              </w:rPr>
            </w:pPr>
          </w:p>
          <w:p w14:paraId="11E1D38B" w14:textId="77777777" w:rsidR="008724A1" w:rsidRPr="00531D1D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2. ФГБОУВО «Южно-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1F7D44A1" w14:textId="77777777" w:rsidR="008724A1" w:rsidRPr="00531D1D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23BE92C1" w14:textId="01C4B616" w:rsidR="008724A1" w:rsidRDefault="008724A1" w:rsidP="008724A1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728A2854" w14:textId="77777777" w:rsidR="00950825" w:rsidRDefault="00950825" w:rsidP="008724A1">
            <w:pPr>
              <w:rPr>
                <w:rFonts w:ascii="Times New Roman" w:hAnsi="Times New Roman" w:cs="Times New Roman"/>
              </w:rPr>
            </w:pPr>
          </w:p>
          <w:p w14:paraId="164E91EC" w14:textId="16008578" w:rsidR="006C5444" w:rsidRDefault="008724A1" w:rsidP="0087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 w:rsidR="00C57FFC"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F40C03B" w14:textId="1CBD7A0B" w:rsidR="006C5444" w:rsidRPr="00181D78" w:rsidRDefault="00181D78" w:rsidP="0018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D78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</w:t>
            </w:r>
            <w:r w:rsidRPr="00181D78">
              <w:rPr>
                <w:rFonts w:ascii="Times New Roman" w:hAnsi="Times New Roman" w:cs="Times New Roman"/>
              </w:rPr>
              <w:lastRenderedPageBreak/>
              <w:t>предоставляет право на ведение профессиональной деятельности в области обучен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14:paraId="521B8BCC" w14:textId="69054ECB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л</w:t>
            </w:r>
          </w:p>
        </w:tc>
        <w:tc>
          <w:tcPr>
            <w:tcW w:w="709" w:type="dxa"/>
          </w:tcPr>
          <w:p w14:paraId="05CEEE53" w14:textId="1683624A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14:paraId="6E999821" w14:textId="138F20DE" w:rsidR="006C5444" w:rsidRPr="00F8305E" w:rsidRDefault="00A64E6E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л</w:t>
            </w:r>
          </w:p>
        </w:tc>
        <w:tc>
          <w:tcPr>
            <w:tcW w:w="1701" w:type="dxa"/>
          </w:tcPr>
          <w:p w14:paraId="156E09C0" w14:textId="0673A638" w:rsidR="006C5444" w:rsidRPr="00F8305E" w:rsidRDefault="00F8305E" w:rsidP="001262E9">
            <w:pPr>
              <w:jc w:val="center"/>
              <w:rPr>
                <w:rFonts w:ascii="Times New Roman" w:hAnsi="Times New Roman" w:cs="Times New Roman"/>
              </w:rPr>
            </w:pPr>
            <w:r w:rsidRPr="00F8305E">
              <w:rPr>
                <w:rFonts w:ascii="Times New Roman" w:hAnsi="Times New Roman" w:cs="Times New Roman"/>
              </w:rPr>
              <w:t>ООП ДО</w:t>
            </w:r>
            <w:r w:rsidR="0079159A">
              <w:rPr>
                <w:rFonts w:ascii="Times New Roman" w:hAnsi="Times New Roman" w:cs="Times New Roman"/>
              </w:rPr>
              <w:t>, АОП для детей с нарушением слуха</w:t>
            </w:r>
          </w:p>
        </w:tc>
      </w:tr>
      <w:tr w:rsidR="008706CC" w:rsidRPr="000B4AE1" w14:paraId="2B027F30" w14:textId="77777777" w:rsidTr="00ED2DF4">
        <w:tc>
          <w:tcPr>
            <w:tcW w:w="539" w:type="dxa"/>
          </w:tcPr>
          <w:p w14:paraId="119BB6E7" w14:textId="3ED7E368" w:rsidR="006C5444" w:rsidRPr="008454EB" w:rsidRDefault="00ED2DF4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81" w:type="dxa"/>
          </w:tcPr>
          <w:p w14:paraId="1DC47D8F" w14:textId="5146F2F4" w:rsidR="006C5444" w:rsidRPr="008454EB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8454EB">
              <w:rPr>
                <w:rFonts w:ascii="Times New Roman" w:hAnsi="Times New Roman" w:cs="Times New Roman"/>
              </w:rPr>
              <w:t xml:space="preserve">Голова Ирина </w:t>
            </w:r>
            <w:r w:rsidRPr="008454EB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418" w:type="dxa"/>
          </w:tcPr>
          <w:p w14:paraId="16118EEC" w14:textId="4149F847" w:rsidR="006C5444" w:rsidRPr="008454EB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8454EB">
              <w:rPr>
                <w:rFonts w:ascii="Times New Roman" w:hAnsi="Times New Roman" w:cs="Times New Roman"/>
              </w:rPr>
              <w:lastRenderedPageBreak/>
              <w:t xml:space="preserve">Инструктор </w:t>
            </w:r>
            <w:r w:rsidRPr="008454EB">
              <w:rPr>
                <w:rFonts w:ascii="Times New Roman" w:hAnsi="Times New Roman" w:cs="Times New Roman"/>
              </w:rPr>
              <w:lastRenderedPageBreak/>
              <w:t>по физической культуре</w:t>
            </w:r>
          </w:p>
        </w:tc>
        <w:tc>
          <w:tcPr>
            <w:tcW w:w="1842" w:type="dxa"/>
          </w:tcPr>
          <w:p w14:paraId="776EB98C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lastRenderedPageBreak/>
              <w:t xml:space="preserve">Образовательная </w:t>
            </w:r>
            <w:r w:rsidRPr="00042BDE">
              <w:rPr>
                <w:rFonts w:ascii="Times New Roman" w:hAnsi="Times New Roman" w:cs="Times New Roman"/>
              </w:rPr>
              <w:lastRenderedPageBreak/>
              <w:t>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DD11C47" w14:textId="77777777" w:rsidR="008454EB" w:rsidRDefault="008454EB" w:rsidP="00845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3AA4C183" w14:textId="6F62BE7C" w:rsidR="006C5444" w:rsidRDefault="002062CE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454E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27" w:type="dxa"/>
          </w:tcPr>
          <w:p w14:paraId="280A8784" w14:textId="77777777" w:rsidR="008454EB" w:rsidRPr="008454EB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Среднее </w:t>
            </w: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е, Краснодарское педагогическое училище, 1983г, воспитатель детского сада по специальности воспитатель детского сада</w:t>
            </w:r>
          </w:p>
          <w:p w14:paraId="5DA086E5" w14:textId="77777777" w:rsidR="006C5444" w:rsidRPr="000B4AE1" w:rsidRDefault="006C5444" w:rsidP="0012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63E3E4" w14:textId="36FD9A5C" w:rsidR="006C5444" w:rsidRPr="000B4AE1" w:rsidRDefault="008454EB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14:paraId="0721B3A0" w14:textId="7D6FE204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1. ГБОУ ДПО </w:t>
            </w:r>
            <w:r w:rsidRPr="000B4AE1">
              <w:rPr>
                <w:rFonts w:ascii="Times New Roman" w:hAnsi="Times New Roman" w:cs="Times New Roman"/>
              </w:rPr>
              <w:lastRenderedPageBreak/>
              <w:t xml:space="preserve">«Институт развития образования» Краснодарского края по программе: </w:t>
            </w:r>
          </w:p>
          <w:p w14:paraId="32F4A29E" w14:textId="483EADBC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«Технологии коррекционно-развивающей и логопедической работы с детьми в условиях реализации ФГОС ДО и ФГОС ОВЗ»10.06.20г -72ч.</w:t>
            </w:r>
          </w:p>
          <w:p w14:paraId="279BEFEC" w14:textId="7B127435" w:rsidR="00BC491C" w:rsidRPr="000B4AE1" w:rsidRDefault="00BC491C" w:rsidP="00BC491C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2.Центр онлайн -обучения Всероссийского форума «Педагоги России: инновации в образовании»</w:t>
            </w:r>
            <w:r w:rsidR="000B4AE1" w:rsidRPr="000B4AE1">
              <w:rPr>
                <w:rFonts w:ascii="Times New Roman" w:hAnsi="Times New Roman" w:cs="Times New Roman"/>
              </w:rPr>
              <w:t xml:space="preserve"> по программе: «Применение инновационных технологий и методик для развития единой образовательной среды» 08.02.21г -16ч.</w:t>
            </w:r>
          </w:p>
          <w:p w14:paraId="339986BB" w14:textId="5F900DDD" w:rsidR="000B4AE1" w:rsidRPr="000B4AE1" w:rsidRDefault="000B4AE1" w:rsidP="000B4AE1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 xml:space="preserve">3. ГБОУ ДПО «Институт </w:t>
            </w:r>
            <w:r w:rsidRPr="000B4AE1">
              <w:rPr>
                <w:rFonts w:ascii="Times New Roman" w:hAnsi="Times New Roman" w:cs="Times New Roman"/>
              </w:rPr>
              <w:lastRenderedPageBreak/>
              <w:t>развития образования» Краснодарского края по программе: «Ранняя помощь детям с особыми образовательными потребностями» 09.06.22г. 72ч</w:t>
            </w:r>
          </w:p>
          <w:p w14:paraId="0E011EC0" w14:textId="23D28DA1" w:rsidR="000B4AE1" w:rsidRPr="000B4AE1" w:rsidRDefault="000B4AE1" w:rsidP="00BC491C">
            <w:pPr>
              <w:rPr>
                <w:rFonts w:ascii="Times New Roman" w:hAnsi="Times New Roman" w:cs="Times New Roman"/>
              </w:rPr>
            </w:pPr>
          </w:p>
          <w:p w14:paraId="7D2AA6D3" w14:textId="77777777" w:rsidR="006C5444" w:rsidRPr="000B4AE1" w:rsidRDefault="006C5444" w:rsidP="00126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CFB5F3" w14:textId="7ED4ECF7" w:rsidR="008454EB" w:rsidRPr="000B4AE1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</w:t>
            </w:r>
            <w:r w:rsidRPr="008454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переподготовке  ООО «Петербургский культурно – образовательный центр «Аничков мост» 2018г. по программе «Физическое воспитание в системе дошкольного образования»</w:t>
            </w:r>
          </w:p>
          <w:p w14:paraId="4993BD03" w14:textId="77777777" w:rsidR="008454EB" w:rsidRPr="008454EB" w:rsidRDefault="008454EB" w:rsidP="008454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ED660" w14:textId="5776ACED" w:rsidR="006C5444" w:rsidRPr="000B4AE1" w:rsidRDefault="008454EB" w:rsidP="008454EB">
            <w:pPr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t xml:space="preserve">  2. 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с ограниченными возможностями здоровья</w:t>
            </w:r>
          </w:p>
        </w:tc>
        <w:tc>
          <w:tcPr>
            <w:tcW w:w="851" w:type="dxa"/>
          </w:tcPr>
          <w:p w14:paraId="3383061B" w14:textId="3B165AF7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448DFC7F" w14:textId="7E48A58F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161C60F1" w14:textId="691C46EC" w:rsidR="006C5444" w:rsidRPr="000B4AE1" w:rsidRDefault="009E0A80" w:rsidP="0012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54EB" w:rsidRPr="000B4AE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93864CF" w14:textId="77777777" w:rsidR="006C5444" w:rsidRPr="000B4AE1" w:rsidRDefault="00203DC0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t>ООП ДО</w:t>
            </w:r>
          </w:p>
          <w:p w14:paraId="59BFB7FE" w14:textId="5F37253B" w:rsidR="00203DC0" w:rsidRPr="000B4AE1" w:rsidRDefault="00203DC0" w:rsidP="001262E9">
            <w:pPr>
              <w:jc w:val="center"/>
              <w:rPr>
                <w:rFonts w:ascii="Times New Roman" w:hAnsi="Times New Roman" w:cs="Times New Roman"/>
              </w:rPr>
            </w:pPr>
            <w:r w:rsidRPr="000B4AE1">
              <w:rPr>
                <w:rFonts w:ascii="Times New Roman" w:hAnsi="Times New Roman" w:cs="Times New Roman"/>
              </w:rPr>
              <w:lastRenderedPageBreak/>
              <w:t>АООП ДО</w:t>
            </w:r>
            <w:r w:rsidR="0079159A">
              <w:rPr>
                <w:rFonts w:ascii="Times New Roman" w:hAnsi="Times New Roman" w:cs="Times New Roman"/>
              </w:rPr>
              <w:t>, АОП для детей с ОВЗ</w:t>
            </w:r>
          </w:p>
        </w:tc>
      </w:tr>
      <w:tr w:rsidR="005C5CF6" w14:paraId="3D0CE6E1" w14:textId="77777777" w:rsidTr="00ED2DF4">
        <w:tc>
          <w:tcPr>
            <w:tcW w:w="539" w:type="dxa"/>
          </w:tcPr>
          <w:p w14:paraId="6AC8DFFC" w14:textId="3BECADDD" w:rsidR="005C5CF6" w:rsidRPr="00EB2557" w:rsidRDefault="00ED2DF4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1" w:type="dxa"/>
          </w:tcPr>
          <w:p w14:paraId="3745C327" w14:textId="1F7CC887" w:rsidR="005C5CF6" w:rsidRPr="00EB2557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EB2557">
              <w:rPr>
                <w:rFonts w:ascii="Times New Roman" w:hAnsi="Times New Roman" w:cs="Times New Roman"/>
              </w:rPr>
              <w:t>Дубровская Юлия Владимировна</w:t>
            </w:r>
          </w:p>
        </w:tc>
        <w:tc>
          <w:tcPr>
            <w:tcW w:w="1418" w:type="dxa"/>
          </w:tcPr>
          <w:p w14:paraId="0A5C8BB5" w14:textId="5D930680" w:rsidR="005C5CF6" w:rsidRPr="00EB2557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EB255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6C7C6ECE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CB3C0F4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16FE550B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361138F9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4DC38837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1B685EBF" w14:textId="2244EAD8" w:rsidR="005C5CF6" w:rsidRDefault="005C5CF6" w:rsidP="005C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51CC6E94" w14:textId="77777777" w:rsidR="005C5CF6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  <w:p w14:paraId="1A29EBFD" w14:textId="7DEEEB79" w:rsidR="005C5CF6" w:rsidRPr="00EB2557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>ФГОУВПО «Краснодарский университет Министерства внутренних дел Российской Федерации» присуждена квалификация «Юрист, по специальности «Юриспруденция» 2010г.</w:t>
            </w:r>
          </w:p>
          <w:p w14:paraId="554EFE09" w14:textId="0D11C63E" w:rsidR="005C5CF6" w:rsidRPr="00EB2557" w:rsidRDefault="005C5CF6" w:rsidP="005C5C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 xml:space="preserve">    Среднее специ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t xml:space="preserve">ГБОУСПО Новороссийский социально педагогический колледж. 2012г по специальности «Дошкольное </w:t>
            </w:r>
            <w:r w:rsidRPr="00EB25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» по программе: «Организация деятельности детей дошкольного возраста в дошкольных образовательных учреждениях.</w:t>
            </w:r>
          </w:p>
          <w:p w14:paraId="0E077D83" w14:textId="77777777" w:rsidR="005C5CF6" w:rsidRPr="00EB2557" w:rsidRDefault="005C5CF6" w:rsidP="005C5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66BFF0" w14:textId="2ABAF3B7" w:rsidR="005C5CF6" w:rsidRDefault="005C5CF6" w:rsidP="005C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D4147C5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6C6B175F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</w:p>
          <w:p w14:paraId="636C8A4D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2. ФГБОУВО «Южно-уральский государственный </w:t>
            </w:r>
            <w:proofErr w:type="spellStart"/>
            <w:r w:rsidRPr="00531D1D">
              <w:rPr>
                <w:rFonts w:ascii="Times New Roman" w:hAnsi="Times New Roman" w:cs="Times New Roman"/>
              </w:rPr>
              <w:lastRenderedPageBreak/>
              <w:t>гуманитарн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– педагогический университет»</w:t>
            </w:r>
          </w:p>
          <w:p w14:paraId="5602904D" w14:textId="77777777" w:rsidR="005C5CF6" w:rsidRPr="00531D1D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по программе:</w:t>
            </w:r>
          </w:p>
          <w:p w14:paraId="3B66BC21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«Технологии </w:t>
            </w:r>
            <w:proofErr w:type="spellStart"/>
            <w:r w:rsidRPr="00531D1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531D1D">
              <w:rPr>
                <w:rFonts w:ascii="Times New Roman" w:hAnsi="Times New Roman" w:cs="Times New Roman"/>
              </w:rPr>
              <w:t xml:space="preserve"> сопровождения в условиях индивидуализации образования» 14.12.20г -144ч</w:t>
            </w:r>
          </w:p>
          <w:p w14:paraId="6F4C15E0" w14:textId="77777777" w:rsidR="005C5CF6" w:rsidRDefault="005C5CF6" w:rsidP="005C5CF6">
            <w:pPr>
              <w:rPr>
                <w:rFonts w:ascii="Times New Roman" w:hAnsi="Times New Roman" w:cs="Times New Roman"/>
              </w:rPr>
            </w:pPr>
          </w:p>
          <w:p w14:paraId="10DE409E" w14:textId="54F0350D" w:rsidR="005C5CF6" w:rsidRDefault="005C5CF6" w:rsidP="0020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961AC7D" w14:textId="7402E8B3" w:rsidR="005C5CF6" w:rsidRDefault="005C5CF6" w:rsidP="005C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</w:t>
            </w:r>
            <w:r w:rsidRPr="000B4A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</w:t>
            </w:r>
          </w:p>
        </w:tc>
        <w:tc>
          <w:tcPr>
            <w:tcW w:w="851" w:type="dxa"/>
          </w:tcPr>
          <w:p w14:paraId="73230F00" w14:textId="3ADDDF2E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230359CE" w14:textId="77A85349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5298EF67" w14:textId="1459A84A" w:rsidR="005C5CF6" w:rsidRPr="005C5CF6" w:rsidRDefault="009E0A80" w:rsidP="005C5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5CF6" w:rsidRPr="005C5CF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50252BC4" w14:textId="721DD7BE" w:rsidR="005C5CF6" w:rsidRPr="005C5CF6" w:rsidRDefault="005C5CF6" w:rsidP="005C5CF6">
            <w:pPr>
              <w:jc w:val="center"/>
              <w:rPr>
                <w:rFonts w:ascii="Times New Roman" w:hAnsi="Times New Roman" w:cs="Times New Roman"/>
              </w:rPr>
            </w:pPr>
            <w:r w:rsidRPr="005C5CF6">
              <w:rPr>
                <w:rFonts w:ascii="Times New Roman" w:hAnsi="Times New Roman" w:cs="Times New Roman"/>
              </w:rPr>
              <w:t>ООП ДО</w:t>
            </w:r>
            <w:r w:rsidR="0079159A">
              <w:rPr>
                <w:rFonts w:ascii="Times New Roman" w:hAnsi="Times New Roman" w:cs="Times New Roman"/>
              </w:rPr>
              <w:t>, АОП для детей с НОДА</w:t>
            </w:r>
          </w:p>
        </w:tc>
      </w:tr>
      <w:tr w:rsidR="00224D26" w14:paraId="55229458" w14:textId="77777777" w:rsidTr="00ED2DF4">
        <w:tc>
          <w:tcPr>
            <w:tcW w:w="539" w:type="dxa"/>
          </w:tcPr>
          <w:p w14:paraId="2D6AFDB1" w14:textId="038F5F54" w:rsidR="00224D26" w:rsidRPr="00224D26" w:rsidRDefault="00ED2DF4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81" w:type="dxa"/>
          </w:tcPr>
          <w:p w14:paraId="59E8152D" w14:textId="77777777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 xml:space="preserve">Карпова </w:t>
            </w:r>
          </w:p>
          <w:p w14:paraId="7C934CF5" w14:textId="59B535F2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1418" w:type="dxa"/>
          </w:tcPr>
          <w:p w14:paraId="39FC5528" w14:textId="32FA7A8F" w:rsidR="00224D26" w:rsidRPr="00224D26" w:rsidRDefault="00224D26" w:rsidP="00224D26">
            <w:pPr>
              <w:jc w:val="center"/>
              <w:rPr>
                <w:rFonts w:ascii="Times New Roman" w:hAnsi="Times New Roman" w:cs="Times New Roman"/>
              </w:rPr>
            </w:pPr>
            <w:r w:rsidRPr="00224D2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4125A07A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8A423C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621BD06F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60182DF4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чевое развитие;</w:t>
            </w:r>
          </w:p>
          <w:p w14:paraId="1AA7DE9B" w14:textId="77777777" w:rsidR="00224D26" w:rsidRDefault="00224D26" w:rsidP="00224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05BA6A4" w14:textId="75A3A54F" w:rsidR="00224D26" w:rsidRDefault="00A37B9A" w:rsidP="00A3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24D26">
              <w:rPr>
                <w:rFonts w:ascii="Times New Roman" w:hAnsi="Times New Roman" w:cs="Times New Roman"/>
              </w:rPr>
              <w:t xml:space="preserve"> физическое развитие</w:t>
            </w:r>
          </w:p>
        </w:tc>
        <w:tc>
          <w:tcPr>
            <w:tcW w:w="2127" w:type="dxa"/>
          </w:tcPr>
          <w:p w14:paraId="334AA71E" w14:textId="0514D428" w:rsidR="00224D26" w:rsidRPr="00224D26" w:rsidRDefault="00224D26" w:rsidP="00224D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ее специальное </w:t>
            </w: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24D26">
              <w:rPr>
                <w:rFonts w:ascii="Times New Roman" w:eastAsia="Times New Roman" w:hAnsi="Times New Roman" w:cs="Times New Roman"/>
                <w:lang w:eastAsia="ru-RU"/>
              </w:rPr>
              <w:t>Новороссийский техникум градостроительства и экономики по специальности «Финансы» 2004г</w:t>
            </w:r>
          </w:p>
          <w:p w14:paraId="32E3BCAD" w14:textId="77777777" w:rsidR="00224D26" w:rsidRPr="00A37B9A" w:rsidRDefault="00224D26" w:rsidP="00224D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4A383" w14:textId="41A67673" w:rsidR="00224D26" w:rsidRDefault="00224D26" w:rsidP="0022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t xml:space="preserve"> 2.  ГБОУ СПО «Новороссийский </w:t>
            </w: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 – педагогический колледж» по программе: «Организация  деятельности детей дошкольного возраста в дошкольных образовательных учреждениях» по специальности «Дошкольное образование» 17.09.2013г</w:t>
            </w:r>
            <w:r w:rsidRPr="0022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992" w:type="dxa"/>
          </w:tcPr>
          <w:p w14:paraId="6DD1D2CC" w14:textId="2A1AF56B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2590BFD7" w14:textId="2031CC09" w:rsidR="00224D26" w:rsidRDefault="00224D26" w:rsidP="0022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</w:t>
            </w:r>
            <w:r>
              <w:rPr>
                <w:rFonts w:ascii="Times New Roman" w:hAnsi="Times New Roman" w:cs="Times New Roman"/>
              </w:rPr>
              <w:lastRenderedPageBreak/>
              <w:t>потребностями» 09.06.22г. 72ч</w:t>
            </w:r>
          </w:p>
        </w:tc>
        <w:tc>
          <w:tcPr>
            <w:tcW w:w="1842" w:type="dxa"/>
          </w:tcPr>
          <w:p w14:paraId="3D1C6BF4" w14:textId="1095AEF5" w:rsidR="00224D26" w:rsidRDefault="008F72D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0666491C" w14:textId="5143942A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</w:tc>
        <w:tc>
          <w:tcPr>
            <w:tcW w:w="709" w:type="dxa"/>
          </w:tcPr>
          <w:p w14:paraId="1D0F6601" w14:textId="326681C1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850" w:type="dxa"/>
          </w:tcPr>
          <w:p w14:paraId="72C8FBFE" w14:textId="7B872100" w:rsidR="00224D26" w:rsidRPr="008F72DB" w:rsidRDefault="00361418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1701" w:type="dxa"/>
          </w:tcPr>
          <w:p w14:paraId="237831FE" w14:textId="3E2212DF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ООП ДО</w:t>
            </w:r>
          </w:p>
        </w:tc>
      </w:tr>
      <w:tr w:rsidR="00224D26" w14:paraId="25187FF0" w14:textId="77777777" w:rsidTr="00ED2DF4">
        <w:tc>
          <w:tcPr>
            <w:tcW w:w="539" w:type="dxa"/>
          </w:tcPr>
          <w:p w14:paraId="6E9A0015" w14:textId="311F1F9F" w:rsidR="00224D26" w:rsidRPr="008F72DB" w:rsidRDefault="00ED2DF4" w:rsidP="00224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81" w:type="dxa"/>
          </w:tcPr>
          <w:p w14:paraId="729DD55E" w14:textId="4B1519FF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Каткова Ирина</w:t>
            </w:r>
          </w:p>
          <w:p w14:paraId="25022323" w14:textId="71415405" w:rsidR="008F72DB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</w:tcPr>
          <w:p w14:paraId="5E0AB2C8" w14:textId="5C900A1E" w:rsidR="00224D26" w:rsidRPr="008F72DB" w:rsidRDefault="008F72DB" w:rsidP="00224D26">
            <w:pPr>
              <w:jc w:val="center"/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2" w:type="dxa"/>
          </w:tcPr>
          <w:p w14:paraId="2991E8E7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 w:rsidRPr="00042BDE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A0A12F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6547BE9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222292CE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чевое развитие;</w:t>
            </w:r>
          </w:p>
          <w:p w14:paraId="2366B7BD" w14:textId="77777777" w:rsidR="00A37B9A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B797DEB" w14:textId="0EB912E7" w:rsidR="00224D26" w:rsidRDefault="00A37B9A" w:rsidP="00A3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 физическое развитие</w:t>
            </w:r>
          </w:p>
        </w:tc>
        <w:tc>
          <w:tcPr>
            <w:tcW w:w="2127" w:type="dxa"/>
          </w:tcPr>
          <w:p w14:paraId="32D38990" w14:textId="77777777" w:rsidR="008F72DB" w:rsidRDefault="008F72DB" w:rsidP="008F72DB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Высшее</w:t>
            </w:r>
          </w:p>
          <w:p w14:paraId="5EE0835A" w14:textId="1FA5B312" w:rsidR="00224D26" w:rsidRPr="008F72DB" w:rsidRDefault="008F72DB" w:rsidP="008F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DB">
              <w:rPr>
                <w:rFonts w:ascii="Times New Roman" w:hAnsi="Times New Roman" w:cs="Times New Roman"/>
              </w:rPr>
              <w:t>Армавирский педагогический институт, 2000г., Преподаватель дошкольной педагогики и психологии по специальности «Дошкольная педагогика и психология».</w:t>
            </w:r>
          </w:p>
        </w:tc>
        <w:tc>
          <w:tcPr>
            <w:tcW w:w="992" w:type="dxa"/>
          </w:tcPr>
          <w:p w14:paraId="661BEB82" w14:textId="785132D9" w:rsidR="00224D26" w:rsidRDefault="008F72DB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A60FF1F" w14:textId="77777777" w:rsidR="00224D26" w:rsidRDefault="008F72DB" w:rsidP="00A37B9A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1. ГБОУДПО</w:t>
            </w:r>
          </w:p>
          <w:p w14:paraId="1B942AFB" w14:textId="77777777" w:rsidR="008F72DB" w:rsidRDefault="008F72DB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37B9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итут </w:t>
            </w:r>
            <w:r w:rsidR="00A37B9A">
              <w:rPr>
                <w:rFonts w:ascii="Times New Roman" w:hAnsi="Times New Roman" w:cs="Times New Roman"/>
              </w:rPr>
              <w:t>развития образования Краснодарского края по программе: «Оценка качества дошкольного образования: стратегия и инструменты» 22.02.20г -72ч</w:t>
            </w:r>
          </w:p>
          <w:p w14:paraId="5826D5EF" w14:textId="13ADA066" w:rsidR="00A37B9A" w:rsidRPr="008F72DB" w:rsidRDefault="00A37B9A" w:rsidP="00A3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8F120C2" w14:textId="77777777" w:rsidR="00A37B9A" w:rsidRPr="00A37B9A" w:rsidRDefault="00A37B9A" w:rsidP="00A37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</w:t>
            </w:r>
            <w:r w:rsidRPr="00A37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ниченными возможностями здоровья.</w:t>
            </w:r>
          </w:p>
          <w:p w14:paraId="64EA0764" w14:textId="77777777" w:rsidR="00224D26" w:rsidRDefault="00224D26" w:rsidP="0022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2A71CE" w14:textId="5D568B89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lastRenderedPageBreak/>
              <w:t>39л</w:t>
            </w:r>
          </w:p>
        </w:tc>
        <w:tc>
          <w:tcPr>
            <w:tcW w:w="709" w:type="dxa"/>
          </w:tcPr>
          <w:p w14:paraId="545CA395" w14:textId="5E3F2837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39л</w:t>
            </w:r>
          </w:p>
        </w:tc>
        <w:tc>
          <w:tcPr>
            <w:tcW w:w="850" w:type="dxa"/>
          </w:tcPr>
          <w:p w14:paraId="00FC6A5E" w14:textId="575F05EE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39л</w:t>
            </w:r>
          </w:p>
        </w:tc>
        <w:tc>
          <w:tcPr>
            <w:tcW w:w="1701" w:type="dxa"/>
          </w:tcPr>
          <w:p w14:paraId="6E8951EA" w14:textId="28147F2D" w:rsidR="00224D26" w:rsidRPr="00A37B9A" w:rsidRDefault="00A37B9A" w:rsidP="00224D26">
            <w:pPr>
              <w:jc w:val="center"/>
              <w:rPr>
                <w:rFonts w:ascii="Times New Roman" w:hAnsi="Times New Roman" w:cs="Times New Roman"/>
              </w:rPr>
            </w:pPr>
            <w:r w:rsidRPr="00A37B9A">
              <w:rPr>
                <w:rFonts w:ascii="Times New Roman" w:hAnsi="Times New Roman" w:cs="Times New Roman"/>
              </w:rPr>
              <w:t>ООП ДО</w:t>
            </w:r>
            <w:r w:rsidR="009A23A6">
              <w:rPr>
                <w:rFonts w:ascii="Times New Roman" w:hAnsi="Times New Roman" w:cs="Times New Roman"/>
              </w:rPr>
              <w:t>, АООП ДО, АОП, ИПР</w:t>
            </w:r>
          </w:p>
        </w:tc>
      </w:tr>
      <w:tr w:rsidR="00B77550" w14:paraId="12040489" w14:textId="77777777" w:rsidTr="00ED2DF4">
        <w:tc>
          <w:tcPr>
            <w:tcW w:w="539" w:type="dxa"/>
          </w:tcPr>
          <w:p w14:paraId="72A5E89E" w14:textId="59ECDF03" w:rsidR="00B77550" w:rsidRPr="00460A46" w:rsidRDefault="00ED2DF4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1" w:type="dxa"/>
          </w:tcPr>
          <w:p w14:paraId="61D9F2C0" w14:textId="711ADBB7" w:rsidR="00B77550" w:rsidRPr="00460A46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Павлова Евгения Алексеевна</w:t>
            </w:r>
          </w:p>
        </w:tc>
        <w:tc>
          <w:tcPr>
            <w:tcW w:w="1418" w:type="dxa"/>
          </w:tcPr>
          <w:p w14:paraId="0142AB9C" w14:textId="76C53F94" w:rsidR="00B77550" w:rsidRPr="00460A46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27B236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490A231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24F15984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5A03E8DB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6308F379" w14:textId="77777777" w:rsidR="00460A46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75BE3CCF" w14:textId="3D1E7557" w:rsidR="00B77550" w:rsidRPr="00460A46" w:rsidRDefault="00460A46" w:rsidP="004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физическое развитие</w:t>
            </w:r>
          </w:p>
        </w:tc>
        <w:tc>
          <w:tcPr>
            <w:tcW w:w="2127" w:type="dxa"/>
          </w:tcPr>
          <w:p w14:paraId="1E2FD9CC" w14:textId="101C4AAF" w:rsidR="00B77550" w:rsidRPr="00460A46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A46">
              <w:rPr>
                <w:rFonts w:ascii="Times New Roman" w:hAnsi="Times New Roman" w:cs="Times New Roman"/>
              </w:rPr>
              <w:t>Среднее специальное. Туапсинское педагогическое училище по специальности «Воспитание в дошкольных учреждениях» с присуждением квалификации «Воспитатель в дошкольных учреждениях» 1990г</w:t>
            </w:r>
          </w:p>
        </w:tc>
        <w:tc>
          <w:tcPr>
            <w:tcW w:w="992" w:type="dxa"/>
          </w:tcPr>
          <w:p w14:paraId="2CC32B38" w14:textId="41ED8AC9" w:rsidR="00B77550" w:rsidRDefault="00460A46" w:rsidP="00B7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8307AAB" w14:textId="178113D3" w:rsidR="00460A46" w:rsidRDefault="00460A46" w:rsidP="00460A46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>1.ГБПОУ «Новороссийский социально-педагогический 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4DE24A10" w14:textId="77777777" w:rsidR="00460A46" w:rsidRDefault="00460A46" w:rsidP="00460A46">
            <w:pPr>
              <w:rPr>
                <w:rFonts w:ascii="Times New Roman" w:hAnsi="Times New Roman" w:cs="Times New Roman"/>
              </w:rPr>
            </w:pPr>
          </w:p>
          <w:p w14:paraId="565DE174" w14:textId="4BC674F1" w:rsidR="00B77550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</w:t>
            </w:r>
            <w:r>
              <w:rPr>
                <w:rFonts w:ascii="Times New Roman" w:hAnsi="Times New Roman" w:cs="Times New Roman"/>
              </w:rPr>
              <w:lastRenderedPageBreak/>
              <w:t>потребностями» 09.06.22г. 72ч</w:t>
            </w:r>
          </w:p>
        </w:tc>
        <w:tc>
          <w:tcPr>
            <w:tcW w:w="1842" w:type="dxa"/>
          </w:tcPr>
          <w:p w14:paraId="6A9EFE5F" w14:textId="23CBEF26" w:rsidR="00B77550" w:rsidRDefault="00460A46" w:rsidP="004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70917D8B" w14:textId="20434D5A" w:rsidR="00B77550" w:rsidRPr="009E3EEE" w:rsidRDefault="00460A46" w:rsidP="00B77550">
            <w:pPr>
              <w:jc w:val="center"/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>2</w:t>
            </w:r>
            <w:r w:rsidR="00B0371C">
              <w:rPr>
                <w:rFonts w:ascii="Times New Roman" w:hAnsi="Times New Roman" w:cs="Times New Roman"/>
              </w:rPr>
              <w:t>7</w:t>
            </w:r>
            <w:r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188A2114" w14:textId="25794856" w:rsidR="00B77550" w:rsidRPr="009E3EEE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8FE"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0623BF2E" w14:textId="345D3562" w:rsidR="00B77550" w:rsidRPr="009E3EEE" w:rsidRDefault="00B0371C" w:rsidP="00B77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F28FE" w:rsidRPr="009E3EE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246A030E" w14:textId="16630DDC" w:rsidR="002F28FE" w:rsidRPr="009E3EEE" w:rsidRDefault="002F28FE" w:rsidP="002F28FE">
            <w:pPr>
              <w:rPr>
                <w:rFonts w:ascii="Times New Roman" w:hAnsi="Times New Roman" w:cs="Times New Roman"/>
              </w:rPr>
            </w:pPr>
            <w:r w:rsidRPr="009E3EEE">
              <w:rPr>
                <w:rFonts w:ascii="Times New Roman" w:hAnsi="Times New Roman" w:cs="Times New Roman"/>
              </w:rPr>
              <w:t>ООП ДО</w:t>
            </w:r>
            <w:r w:rsidR="00871AB8">
              <w:rPr>
                <w:rFonts w:ascii="Times New Roman" w:hAnsi="Times New Roman" w:cs="Times New Roman"/>
              </w:rPr>
              <w:t>, АОП для ребенка с НОДА</w:t>
            </w:r>
          </w:p>
        </w:tc>
      </w:tr>
      <w:tr w:rsidR="00B24615" w14:paraId="47F36FDD" w14:textId="77777777" w:rsidTr="00ED2DF4">
        <w:tc>
          <w:tcPr>
            <w:tcW w:w="539" w:type="dxa"/>
          </w:tcPr>
          <w:p w14:paraId="3C9A2F1D" w14:textId="6F34614F" w:rsidR="00B24615" w:rsidRDefault="00ED2DF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81" w:type="dxa"/>
          </w:tcPr>
          <w:p w14:paraId="020E41B5" w14:textId="71DAD190" w:rsidR="00B24615" w:rsidRPr="00F54E5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Сычева Галина Игоревна</w:t>
            </w:r>
          </w:p>
        </w:tc>
        <w:tc>
          <w:tcPr>
            <w:tcW w:w="1418" w:type="dxa"/>
          </w:tcPr>
          <w:p w14:paraId="77FB7758" w14:textId="5C72EF2D" w:rsidR="00B24615" w:rsidRPr="00F54E5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F54E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73C70AE3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35F9925D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270C2D7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7AEF8FC3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536B2DFD" w14:textId="77777777" w:rsidR="00F54E54" w:rsidRPr="00460A46" w:rsidRDefault="00F54E54" w:rsidP="00F54E54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051E6CD3" w14:textId="534C0C3E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66D66D32" w14:textId="42E06532" w:rsidR="00F54E54" w:rsidRPr="00F54E54" w:rsidRDefault="00F54E54" w:rsidP="00F5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ее специальное ГБПОУ Краснодарского края «Новороссийский социально-педагогический колледж» г. Новороссийск присуждена квалификация «Воспитатель детей дошкольного возраста», по специальности Дошкольное образование. 2020г.</w:t>
            </w:r>
          </w:p>
          <w:p w14:paraId="7B419CD0" w14:textId="77777777" w:rsidR="00B24615" w:rsidRDefault="00B24615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29C051" w14:textId="35971358" w:rsidR="00B24615" w:rsidRDefault="00F54E54" w:rsidP="00B2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01F6CAE" w14:textId="5711A99C" w:rsidR="00F54E54" w:rsidRDefault="00160A46" w:rsidP="00F54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5BA4A7AD" w14:textId="77777777" w:rsidR="00160A46" w:rsidRDefault="00160A46" w:rsidP="00F54E54">
            <w:pPr>
              <w:rPr>
                <w:rFonts w:ascii="Times New Roman" w:hAnsi="Times New Roman" w:cs="Times New Roman"/>
              </w:rPr>
            </w:pPr>
          </w:p>
          <w:p w14:paraId="1FC39482" w14:textId="38188564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2D24F1BB" w14:textId="3A6AC235" w:rsidR="00B24615" w:rsidRDefault="00F54E54" w:rsidP="00F54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е: «Специальная 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7D5A56BE" w14:textId="50A5CFF8" w:rsidR="00B24615" w:rsidRPr="00460584" w:rsidRDefault="00390567" w:rsidP="00B24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4E54"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0DBE9FA0" w14:textId="17FB078A" w:rsidR="00B24615" w:rsidRPr="0046058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7</w:t>
            </w:r>
            <w:r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64FE867A" w14:textId="4D667D67" w:rsidR="00B24615" w:rsidRPr="00460584" w:rsidRDefault="00F54E5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7</w:t>
            </w:r>
            <w:r w:rsidRPr="00460584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1379EFDB" w14:textId="71F870A1" w:rsidR="00B24615" w:rsidRPr="00460584" w:rsidRDefault="00460584" w:rsidP="00B24615">
            <w:pPr>
              <w:jc w:val="center"/>
              <w:rPr>
                <w:rFonts w:ascii="Times New Roman" w:hAnsi="Times New Roman" w:cs="Times New Roman"/>
              </w:rPr>
            </w:pPr>
            <w:r w:rsidRPr="00460584">
              <w:rPr>
                <w:rFonts w:ascii="Times New Roman" w:hAnsi="Times New Roman" w:cs="Times New Roman"/>
              </w:rPr>
              <w:t>ООП ДО</w:t>
            </w:r>
            <w:r w:rsidR="00B112D6">
              <w:rPr>
                <w:rFonts w:ascii="Times New Roman" w:hAnsi="Times New Roman" w:cs="Times New Roman"/>
              </w:rPr>
              <w:t>. АОП для ребенка с нарушением слуха</w:t>
            </w:r>
          </w:p>
        </w:tc>
      </w:tr>
      <w:tr w:rsidR="00160A46" w14:paraId="7F11F553" w14:textId="77777777" w:rsidTr="00ED2DF4">
        <w:tc>
          <w:tcPr>
            <w:tcW w:w="539" w:type="dxa"/>
          </w:tcPr>
          <w:p w14:paraId="5D09CE75" w14:textId="47861121" w:rsidR="00160A46" w:rsidRDefault="00ED2DF4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5C42550A" w14:textId="0B9078C2" w:rsidR="00160A46" w:rsidRPr="00160A46" w:rsidRDefault="00160A46" w:rsidP="00160A46">
            <w:pPr>
              <w:jc w:val="center"/>
              <w:rPr>
                <w:rFonts w:ascii="Times New Roman" w:hAnsi="Times New Roman" w:cs="Times New Roman"/>
              </w:rPr>
            </w:pPr>
            <w:r w:rsidRPr="00160A46">
              <w:rPr>
                <w:rFonts w:ascii="Times New Roman" w:hAnsi="Times New Roman" w:cs="Times New Roman"/>
              </w:rPr>
              <w:t>Устинова Елена Васильевна</w:t>
            </w:r>
          </w:p>
        </w:tc>
        <w:tc>
          <w:tcPr>
            <w:tcW w:w="1418" w:type="dxa"/>
          </w:tcPr>
          <w:p w14:paraId="77C5481B" w14:textId="5DD0A8AD" w:rsidR="00160A46" w:rsidRPr="00160A46" w:rsidRDefault="00160A46" w:rsidP="00160A46">
            <w:pPr>
              <w:rPr>
                <w:rFonts w:ascii="Times New Roman" w:hAnsi="Times New Roman" w:cs="Times New Roman"/>
              </w:rPr>
            </w:pPr>
            <w:r w:rsidRPr="00160A4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842" w:type="dxa"/>
          </w:tcPr>
          <w:p w14:paraId="5948B85C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 xml:space="preserve">Образовательная деятельность по направлениям развития и </w:t>
            </w:r>
            <w:r w:rsidRPr="00460A46">
              <w:rPr>
                <w:rFonts w:ascii="Times New Roman" w:hAnsi="Times New Roman" w:cs="Times New Roman"/>
              </w:rPr>
              <w:lastRenderedPageBreak/>
              <w:t>образования детей:</w:t>
            </w:r>
          </w:p>
          <w:p w14:paraId="55D57F9B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A8D4382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863C924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472827BE" w14:textId="77777777" w:rsidR="00160A46" w:rsidRPr="00460A46" w:rsidRDefault="00160A46" w:rsidP="00160A46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666C2E17" w14:textId="1C8D601F" w:rsidR="00160A4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5F3112FA" w14:textId="255A3FC9" w:rsidR="00160A46" w:rsidRPr="006D203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036">
              <w:rPr>
                <w:rFonts w:ascii="Times New Roman" w:hAnsi="Times New Roman" w:cs="Times New Roman"/>
              </w:rPr>
              <w:lastRenderedPageBreak/>
              <w:t xml:space="preserve">Высшее, ФГОУ ВПО «Краснодарский государственный </w:t>
            </w:r>
            <w:r w:rsidRPr="006D2036">
              <w:rPr>
                <w:rFonts w:ascii="Times New Roman" w:hAnsi="Times New Roman" w:cs="Times New Roman"/>
              </w:rPr>
              <w:lastRenderedPageBreak/>
              <w:t>университет культуры и искусств», 2009г. учитель музыки по специальности «Музыкальное образование»</w:t>
            </w:r>
          </w:p>
        </w:tc>
        <w:tc>
          <w:tcPr>
            <w:tcW w:w="992" w:type="dxa"/>
          </w:tcPr>
          <w:p w14:paraId="78B1ECDD" w14:textId="2417CA4B" w:rsidR="00160A46" w:rsidRDefault="00160A46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1FD7E48C" w14:textId="1713294C" w:rsidR="00160A46" w:rsidRDefault="00160A46" w:rsidP="0016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31D1D">
              <w:rPr>
                <w:rFonts w:ascii="Times New Roman" w:hAnsi="Times New Roman" w:cs="Times New Roman"/>
              </w:rPr>
              <w:t xml:space="preserve">ГБПОУ «Новороссийский социально-педагогический </w:t>
            </w:r>
            <w:r w:rsidRPr="00531D1D">
              <w:rPr>
                <w:rFonts w:ascii="Times New Roman" w:hAnsi="Times New Roman" w:cs="Times New Roman"/>
              </w:rPr>
              <w:lastRenderedPageBreak/>
              <w:t>колледж-72ч. по программе» Технологии организации 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1B993678" w14:textId="77777777" w:rsidR="00160A46" w:rsidRDefault="00160A46" w:rsidP="00160A46">
            <w:pPr>
              <w:rPr>
                <w:rFonts w:ascii="Times New Roman" w:hAnsi="Times New Roman" w:cs="Times New Roman"/>
              </w:rPr>
            </w:pPr>
          </w:p>
          <w:p w14:paraId="5CD8D7A4" w14:textId="38678EA0" w:rsidR="00160A46" w:rsidRDefault="00160A46" w:rsidP="0016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05D58413" w14:textId="77777777" w:rsidR="00160A46" w:rsidRDefault="00160A46" w:rsidP="0016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388A0B" w14:textId="44F7B63B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314AA39" w14:textId="45499B7E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AD35200" w14:textId="1489C5CD" w:rsidR="00160A46" w:rsidRPr="00B2378B" w:rsidRDefault="00390567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7FDCF9A" w14:textId="4C4B4D69" w:rsidR="00160A46" w:rsidRPr="00B2378B" w:rsidRDefault="00926D4E" w:rsidP="0016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8B">
              <w:rPr>
                <w:rFonts w:ascii="Times New Roman" w:hAnsi="Times New Roman" w:cs="Times New Roman"/>
                <w:sz w:val="24"/>
                <w:szCs w:val="24"/>
              </w:rPr>
              <w:t xml:space="preserve">ООП ДО. АООП для детей с ТНР, АООП для </w:t>
            </w:r>
            <w:r w:rsidRPr="00B2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нарушением интеллекта, АОП для ребенка с ОВЗ</w:t>
            </w:r>
          </w:p>
        </w:tc>
      </w:tr>
      <w:tr w:rsidR="00E64C08" w14:paraId="6FCC5177" w14:textId="77777777" w:rsidTr="00ED2DF4">
        <w:tc>
          <w:tcPr>
            <w:tcW w:w="539" w:type="dxa"/>
          </w:tcPr>
          <w:p w14:paraId="6EFD5BB3" w14:textId="7D4BFB85" w:rsidR="00E64C08" w:rsidRDefault="00ED2DF4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1" w:type="dxa"/>
          </w:tcPr>
          <w:p w14:paraId="08B3C742" w14:textId="60FE2B6A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Фоменко Ольга Николаевна</w:t>
            </w:r>
          </w:p>
        </w:tc>
        <w:tc>
          <w:tcPr>
            <w:tcW w:w="1418" w:type="dxa"/>
          </w:tcPr>
          <w:p w14:paraId="73EFF1BC" w14:textId="109177CF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A5060E2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48A161FE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</w:t>
            </w:r>
            <w:r w:rsidRPr="00460A46">
              <w:rPr>
                <w:rFonts w:ascii="Times New Roman" w:hAnsi="Times New Roman" w:cs="Times New Roman"/>
              </w:rPr>
              <w:lastRenderedPageBreak/>
              <w:t>е развитие;</w:t>
            </w:r>
          </w:p>
          <w:p w14:paraId="72392756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5A6F4D2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410AE964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5719B36E" w14:textId="38C79F7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70134AB4" w14:textId="77777777" w:rsidR="00E64C08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специальное</w:t>
            </w:r>
          </w:p>
          <w:p w14:paraId="24C24930" w14:textId="20CD9C99" w:rsidR="00E64C08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российское педагогическое училище, 1992г. преподаватель в начальных классах учитель </w:t>
            </w:r>
            <w:r w:rsidRPr="0016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х классов, организатор внеклассной и внешкольной работы.</w:t>
            </w:r>
          </w:p>
          <w:p w14:paraId="0AFD6B2F" w14:textId="77777777" w:rsidR="00E64C08" w:rsidRPr="00160A46" w:rsidRDefault="00E64C08" w:rsidP="00E64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73A7" w14:textId="58F3ECBB" w:rsidR="00E64C08" w:rsidRPr="00160A46" w:rsidRDefault="00E64C08" w:rsidP="00EE7D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EE7D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0A46">
              <w:rPr>
                <w:rFonts w:ascii="Times New Roman" w:eastAsia="Times New Roman" w:hAnsi="Times New Roman" w:cs="Times New Roman"/>
                <w:lang w:eastAsia="ru-RU"/>
              </w:rPr>
              <w:t xml:space="preserve"> ГБОУ СПО «Новороссийский социально – педагогический колледж» по программе: «Организация  деятельности детей дошкольного возраста в дошкольных образовательных учреждениях»  13.03.2014г по специальности «Дошкольное образование»</w:t>
            </w:r>
          </w:p>
          <w:p w14:paraId="10055FCD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38F0F9" w14:textId="37059622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5DEE66B5" w14:textId="77777777" w:rsidR="00E64C08" w:rsidRDefault="00E64C08" w:rsidP="00E64C08">
            <w:pPr>
              <w:rPr>
                <w:rFonts w:ascii="Times New Roman" w:hAnsi="Times New Roman" w:cs="Times New Roman"/>
              </w:rPr>
            </w:pPr>
            <w:r w:rsidRPr="00531D1D">
              <w:rPr>
                <w:rFonts w:ascii="Times New Roman" w:hAnsi="Times New Roman" w:cs="Times New Roman"/>
              </w:rPr>
              <w:t xml:space="preserve">1.ГБПОУ «Новороссийский социально-педагогический колледж-72ч. по программе» Технологии организации </w:t>
            </w:r>
            <w:r w:rsidRPr="00531D1D">
              <w:rPr>
                <w:rFonts w:ascii="Times New Roman" w:hAnsi="Times New Roman" w:cs="Times New Roman"/>
              </w:rPr>
              <w:lastRenderedPageBreak/>
              <w:t>воспитательно-образовательного процесса с элементами инклюзивного образования в условиях реализации ФГОС ДО» 17.06.20г</w:t>
            </w:r>
          </w:p>
          <w:p w14:paraId="58814E75" w14:textId="11C9EDBD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73ABBBB6" w14:textId="54E83C5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AA">
              <w:rPr>
                <w:rFonts w:ascii="Times New Roman" w:hAnsi="Times New Roman" w:cs="Times New Roman"/>
              </w:rPr>
              <w:lastRenderedPageBreak/>
              <w:t xml:space="preserve">ГБОУ ДПО «Институт развития образования» Краснодарского края по программе: «Специальная </w:t>
            </w:r>
            <w:r w:rsidRPr="008777AA">
              <w:rPr>
                <w:rFonts w:ascii="Times New Roman" w:hAnsi="Times New Roman" w:cs="Times New Roman"/>
              </w:rPr>
              <w:lastRenderedPageBreak/>
              <w:t>педагогика в образовательных организациях» 2020г. в объеме 540 ч. Диплом предоставляет право на ведение профессиональной деятельности в области обучения и воспитания детей с ограниченными возможностями здоровья.</w:t>
            </w:r>
          </w:p>
        </w:tc>
        <w:tc>
          <w:tcPr>
            <w:tcW w:w="851" w:type="dxa"/>
          </w:tcPr>
          <w:p w14:paraId="1E4D33D3" w14:textId="4158C328" w:rsidR="00E64C08" w:rsidRPr="00E64C08" w:rsidRDefault="00390567" w:rsidP="00E6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г</w:t>
            </w:r>
          </w:p>
        </w:tc>
        <w:tc>
          <w:tcPr>
            <w:tcW w:w="709" w:type="dxa"/>
          </w:tcPr>
          <w:p w14:paraId="12C9DF20" w14:textId="45A98008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14:paraId="65818E50" w14:textId="5B05E888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1</w:t>
            </w:r>
            <w:r w:rsidR="00390567">
              <w:rPr>
                <w:rFonts w:ascii="Times New Roman" w:hAnsi="Times New Roman" w:cs="Times New Roman"/>
              </w:rPr>
              <w:t>5</w:t>
            </w:r>
            <w:r w:rsidRPr="00E64C0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363D7C0A" w14:textId="35037734" w:rsidR="00E64C08" w:rsidRPr="00E64C08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64C08">
              <w:rPr>
                <w:rFonts w:ascii="Times New Roman" w:hAnsi="Times New Roman" w:cs="Times New Roman"/>
              </w:rPr>
              <w:t>ООП ДО</w:t>
            </w:r>
          </w:p>
        </w:tc>
      </w:tr>
      <w:tr w:rsidR="00E64C08" w14:paraId="6ED6A1EC" w14:textId="77777777" w:rsidTr="00ED2DF4">
        <w:tc>
          <w:tcPr>
            <w:tcW w:w="539" w:type="dxa"/>
          </w:tcPr>
          <w:p w14:paraId="0C5E272A" w14:textId="66FD2A08" w:rsidR="00E64C08" w:rsidRDefault="00ED2DF4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1" w:type="dxa"/>
          </w:tcPr>
          <w:p w14:paraId="6953E5E3" w14:textId="77777777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Харченко</w:t>
            </w:r>
          </w:p>
          <w:p w14:paraId="13111D26" w14:textId="243E7F45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 xml:space="preserve">Ирина </w:t>
            </w:r>
            <w:r w:rsidR="00EE7D2A">
              <w:rPr>
                <w:rFonts w:ascii="Times New Roman" w:hAnsi="Times New Roman" w:cs="Times New Roman"/>
              </w:rPr>
              <w:t>В</w:t>
            </w:r>
            <w:r w:rsidRPr="00EE7D2A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418" w:type="dxa"/>
          </w:tcPr>
          <w:p w14:paraId="1297F8B3" w14:textId="293DE93A" w:rsidR="00E64C08" w:rsidRPr="00EE7D2A" w:rsidRDefault="00E64C08" w:rsidP="00E64C08">
            <w:pPr>
              <w:jc w:val="center"/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15064A8F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2D67047A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64237C75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 xml:space="preserve">- познавательное </w:t>
            </w:r>
            <w:r w:rsidRPr="00460A46">
              <w:rPr>
                <w:rFonts w:ascii="Times New Roman" w:hAnsi="Times New Roman" w:cs="Times New Roman"/>
              </w:rPr>
              <w:lastRenderedPageBreak/>
              <w:t>развитие;</w:t>
            </w:r>
          </w:p>
          <w:p w14:paraId="406A80ED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50E0D791" w14:textId="77777777" w:rsidR="00E64C08" w:rsidRPr="00460A46" w:rsidRDefault="00E64C08" w:rsidP="00E64C08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6B2C9FD9" w14:textId="23CD8D4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38DAECC3" w14:textId="77777777" w:rsidR="00E64C08" w:rsidRPr="00E64C08" w:rsidRDefault="00E64C08" w:rsidP="00E64C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Федеральное государственное бюджетное образовательное учреждение высшего образования «Ростовский государственный </w:t>
            </w: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номический университет (РИНХ) г. Ростов – на -Дону </w:t>
            </w:r>
          </w:p>
          <w:p w14:paraId="29FD4A35" w14:textId="41B9C8D6" w:rsidR="00E64C08" w:rsidRDefault="00E64C08" w:rsidP="00E6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08">
              <w:rPr>
                <w:rFonts w:ascii="Times New Roman" w:eastAsia="Times New Roman" w:hAnsi="Times New Roman" w:cs="Times New Roman"/>
                <w:lang w:eastAsia="ru-RU"/>
              </w:rPr>
              <w:t>2018г освоила программу бакалавриата по направлению подготовки 44.03.03. Специальное (дефектологическое) образование присвоена квалификация Бакалавр</w:t>
            </w:r>
          </w:p>
        </w:tc>
        <w:tc>
          <w:tcPr>
            <w:tcW w:w="992" w:type="dxa"/>
          </w:tcPr>
          <w:p w14:paraId="7514AF30" w14:textId="0E5E86E6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14:paraId="616A932D" w14:textId="77777777" w:rsidR="00EE7D2A" w:rsidRPr="00926D4E" w:rsidRDefault="00EE7D2A" w:rsidP="00EE7D2A">
            <w:pPr>
              <w:rPr>
                <w:rFonts w:ascii="Times New Roman" w:hAnsi="Times New Roman" w:cs="Times New Roman"/>
              </w:rPr>
            </w:pPr>
            <w:r w:rsidRPr="00926D4E">
              <w:rPr>
                <w:rFonts w:ascii="Times New Roman" w:hAnsi="Times New Roman" w:cs="Times New Roman"/>
              </w:rPr>
              <w:t xml:space="preserve">1.  г. Санкт -Петербург «ООО Центр непрерывного образования и инноваций» 72ч. по программе «Методическое обеспечение и сопровождение </w:t>
            </w:r>
            <w:r w:rsidRPr="00926D4E">
              <w:rPr>
                <w:rFonts w:ascii="Times New Roman" w:hAnsi="Times New Roman" w:cs="Times New Roman"/>
              </w:rPr>
              <w:lastRenderedPageBreak/>
              <w:t>дошкольного образования в условиях реализации ФГОС ДО» 31.03.21г</w:t>
            </w:r>
          </w:p>
          <w:p w14:paraId="3591BFC5" w14:textId="634E37F5" w:rsidR="00E64C08" w:rsidRDefault="00E64C08" w:rsidP="00926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76C1CF" w14:textId="0E7830A6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6DF5E27C" w14:textId="52262A6D" w:rsidR="00E64C08" w:rsidRPr="00102B5E" w:rsidRDefault="00EE7D2A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567" w:rsidRPr="0010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0CFEA969" w14:textId="587FDB78" w:rsidR="00E64C08" w:rsidRPr="00102B5E" w:rsidRDefault="00390567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14:paraId="20B5C616" w14:textId="43FA5E28" w:rsidR="00E64C08" w:rsidRPr="00102B5E" w:rsidRDefault="00B76D10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</w:tcPr>
          <w:p w14:paraId="787D0285" w14:textId="2736E804" w:rsidR="00E64C08" w:rsidRPr="00102B5E" w:rsidRDefault="00EE7D2A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5E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  <w:r w:rsidR="00ED2DF4">
              <w:rPr>
                <w:rFonts w:ascii="Times New Roman" w:hAnsi="Times New Roman" w:cs="Times New Roman"/>
                <w:sz w:val="24"/>
                <w:szCs w:val="24"/>
              </w:rPr>
              <w:t>. АЛП для ребенка с НОДА</w:t>
            </w:r>
          </w:p>
        </w:tc>
      </w:tr>
      <w:tr w:rsidR="00E64C08" w14:paraId="697ED6A4" w14:textId="77777777" w:rsidTr="00ED2DF4">
        <w:tc>
          <w:tcPr>
            <w:tcW w:w="539" w:type="dxa"/>
          </w:tcPr>
          <w:p w14:paraId="3B0ED372" w14:textId="1942538B" w:rsidR="00E64C08" w:rsidRDefault="00ED2DF4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81" w:type="dxa"/>
          </w:tcPr>
          <w:p w14:paraId="42D287DE" w14:textId="4D6AB9AE" w:rsidR="00E64C08" w:rsidRPr="00BC4B46" w:rsidRDefault="00EE7D2A" w:rsidP="00E64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4B46">
              <w:rPr>
                <w:rFonts w:ascii="Times New Roman" w:hAnsi="Times New Roman" w:cs="Times New Roman"/>
              </w:rPr>
              <w:t>Цьома</w:t>
            </w:r>
            <w:proofErr w:type="spellEnd"/>
            <w:r w:rsidRPr="00BC4B46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418" w:type="dxa"/>
          </w:tcPr>
          <w:p w14:paraId="21B3261E" w14:textId="51A45C22" w:rsidR="00E64C08" w:rsidRPr="00BC4B46" w:rsidRDefault="00EE7D2A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14:paraId="02BEFD0B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73FE3B6D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7B3AB9C9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16F6483C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013DF526" w14:textId="77777777" w:rsidR="00EE7D2A" w:rsidRPr="00460A46" w:rsidRDefault="00EE7D2A" w:rsidP="00EE7D2A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70CA17E6" w14:textId="40F273FE" w:rsidR="00E64C08" w:rsidRDefault="00EE7D2A" w:rsidP="00EE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1403CBF1" w14:textId="07874891" w:rsidR="00E64C08" w:rsidRPr="00EE7D2A" w:rsidRDefault="00EE7D2A" w:rsidP="00EE7D2A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Высшее. Хабаровский государственный педагогический университет по специальности русский язык и литература. Присвоена квалификация учитель русского языка и литературы. 1997г</w:t>
            </w:r>
          </w:p>
        </w:tc>
        <w:tc>
          <w:tcPr>
            <w:tcW w:w="992" w:type="dxa"/>
          </w:tcPr>
          <w:p w14:paraId="70B399EA" w14:textId="6A2DC845" w:rsidR="00E64C08" w:rsidRDefault="00EE7D2A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89B7C3C" w14:textId="77777777" w:rsidR="00EE7D2A" w:rsidRPr="00EE7D2A" w:rsidRDefault="00EE7D2A" w:rsidP="00EE7D2A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35249D25" w14:textId="73E9FD2B" w:rsidR="00E64C08" w:rsidRPr="00EE7D2A" w:rsidRDefault="00BC4B46" w:rsidP="00BC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 xml:space="preserve">ГБОУ ДПО «Институт развития образования» </w:t>
            </w:r>
            <w:r w:rsidRPr="00D770BB">
              <w:rPr>
                <w:rFonts w:ascii="Times New Roman" w:hAnsi="Times New Roman" w:cs="Times New Roman"/>
              </w:rPr>
              <w:lastRenderedPageBreak/>
              <w:t>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58AD6716" w14:textId="72A257AC" w:rsidR="00E64C08" w:rsidRDefault="00BC4B46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14:paraId="0F589E3F" w14:textId="17C65FA0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1</w:t>
            </w:r>
            <w:r w:rsidR="00B76D10">
              <w:rPr>
                <w:rFonts w:ascii="Times New Roman" w:hAnsi="Times New Roman" w:cs="Times New Roman"/>
              </w:rPr>
              <w:t>7</w:t>
            </w:r>
            <w:r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14:paraId="55BB95E7" w14:textId="2F2260D2" w:rsidR="00E64C08" w:rsidRPr="00BC4B46" w:rsidRDefault="00B76D10" w:rsidP="00E6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4B46"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14:paraId="18728F8B" w14:textId="0CE23F74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1</w:t>
            </w:r>
            <w:r w:rsidR="00B76D10">
              <w:rPr>
                <w:rFonts w:ascii="Times New Roman" w:hAnsi="Times New Roman" w:cs="Times New Roman"/>
              </w:rPr>
              <w:t>5</w:t>
            </w:r>
            <w:r w:rsidRPr="00BC4B4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701" w:type="dxa"/>
          </w:tcPr>
          <w:p w14:paraId="7DF98C0D" w14:textId="22C74380" w:rsidR="00E64C08" w:rsidRPr="00BC4B46" w:rsidRDefault="00BC4B46" w:rsidP="00E64C08">
            <w:pPr>
              <w:jc w:val="center"/>
              <w:rPr>
                <w:rFonts w:ascii="Times New Roman" w:hAnsi="Times New Roman" w:cs="Times New Roman"/>
              </w:rPr>
            </w:pPr>
            <w:r w:rsidRPr="00BC4B46">
              <w:rPr>
                <w:rFonts w:ascii="Times New Roman" w:hAnsi="Times New Roman" w:cs="Times New Roman"/>
              </w:rPr>
              <w:t>ООП ДО</w:t>
            </w:r>
            <w:r w:rsidR="00926D4E">
              <w:rPr>
                <w:rFonts w:ascii="Times New Roman" w:hAnsi="Times New Roman" w:cs="Times New Roman"/>
              </w:rPr>
              <w:t>, АОП для ребенка с нарушением интеллекта</w:t>
            </w:r>
          </w:p>
        </w:tc>
      </w:tr>
      <w:tr w:rsidR="00E64C08" w14:paraId="25BD4A07" w14:textId="77777777" w:rsidTr="00ED2DF4">
        <w:tc>
          <w:tcPr>
            <w:tcW w:w="539" w:type="dxa"/>
          </w:tcPr>
          <w:p w14:paraId="2ABCD7FC" w14:textId="208BBEC9" w:rsidR="00E64C08" w:rsidRDefault="00ED2DF4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81" w:type="dxa"/>
          </w:tcPr>
          <w:p w14:paraId="29B697DE" w14:textId="2EBAFD7D" w:rsidR="00E64C08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Чернышенко Нина Сергеевна</w:t>
            </w:r>
          </w:p>
        </w:tc>
        <w:tc>
          <w:tcPr>
            <w:tcW w:w="1418" w:type="dxa"/>
          </w:tcPr>
          <w:p w14:paraId="22D07253" w14:textId="77777777" w:rsidR="00E64C08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  <w:p w14:paraId="5CECF7C3" w14:textId="75612E6C" w:rsidR="00AA7F03" w:rsidRPr="00926D4E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D4E">
              <w:rPr>
                <w:rFonts w:ascii="Times New Roman" w:hAnsi="Times New Roman" w:cs="Times New Roman"/>
                <w:sz w:val="24"/>
                <w:szCs w:val="24"/>
              </w:rPr>
              <w:t>Зам. зав по ВР</w:t>
            </w:r>
          </w:p>
        </w:tc>
        <w:tc>
          <w:tcPr>
            <w:tcW w:w="1842" w:type="dxa"/>
          </w:tcPr>
          <w:p w14:paraId="3E15CD47" w14:textId="77777777" w:rsidR="00E64C08" w:rsidRDefault="00AA7F03" w:rsidP="00E64C08">
            <w:pPr>
              <w:jc w:val="center"/>
              <w:rPr>
                <w:rFonts w:ascii="Times New Roman" w:hAnsi="Times New Roman" w:cs="Times New Roman"/>
              </w:rPr>
            </w:pPr>
            <w:r w:rsidRPr="00926D4E">
              <w:rPr>
                <w:rFonts w:ascii="Times New Roman" w:hAnsi="Times New Roman" w:cs="Times New Roman"/>
              </w:rPr>
              <w:t xml:space="preserve">Коррекционно-образовательная деятельность по </w:t>
            </w:r>
            <w:r w:rsidR="00926D4E" w:rsidRPr="00926D4E">
              <w:rPr>
                <w:rFonts w:ascii="Times New Roman" w:hAnsi="Times New Roman" w:cs="Times New Roman"/>
              </w:rPr>
              <w:t>коррекции</w:t>
            </w:r>
            <w:r w:rsidRPr="00926D4E">
              <w:rPr>
                <w:rFonts w:ascii="Times New Roman" w:hAnsi="Times New Roman" w:cs="Times New Roman"/>
              </w:rPr>
              <w:t xml:space="preserve"> и развитию </w:t>
            </w:r>
            <w:r w:rsidR="00926D4E">
              <w:rPr>
                <w:rFonts w:ascii="Times New Roman" w:hAnsi="Times New Roman" w:cs="Times New Roman"/>
              </w:rPr>
              <w:t>познавательной  сферы.</w:t>
            </w:r>
          </w:p>
          <w:p w14:paraId="09E9E50F" w14:textId="19A906CC" w:rsidR="00926D4E" w:rsidRDefault="00926D4E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учно-методическая деятельность</w:t>
            </w:r>
          </w:p>
        </w:tc>
        <w:tc>
          <w:tcPr>
            <w:tcW w:w="2127" w:type="dxa"/>
          </w:tcPr>
          <w:p w14:paraId="0F2DFCB9" w14:textId="77777777" w:rsidR="00AA7F03" w:rsidRPr="00AA7F03" w:rsidRDefault="00AA7F03" w:rsidP="00AA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14:paraId="7244FB61" w14:textId="77777777" w:rsidR="00AA7F03" w:rsidRPr="00AA7F03" w:rsidRDefault="00AA7F03" w:rsidP="00AA7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 присуждена квалификация учитель – логопед по специальности «Логопедия» 2010г</w:t>
            </w:r>
          </w:p>
          <w:p w14:paraId="6D053588" w14:textId="77777777" w:rsidR="00E64C08" w:rsidRDefault="00E64C08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E38E60" w14:textId="5B6C9E97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6700C4A" w14:textId="77777777" w:rsidR="00AA7F03" w:rsidRDefault="00AA7F03" w:rsidP="00AA7F03">
            <w:pPr>
              <w:rPr>
                <w:rFonts w:ascii="Times New Roman" w:hAnsi="Times New Roman" w:cs="Times New Roman"/>
              </w:rPr>
            </w:pPr>
            <w:r w:rsidRPr="008F72DB">
              <w:rPr>
                <w:rFonts w:ascii="Times New Roman" w:hAnsi="Times New Roman" w:cs="Times New Roman"/>
              </w:rPr>
              <w:t>1. ГБОУДПО</w:t>
            </w:r>
          </w:p>
          <w:p w14:paraId="13943220" w14:textId="77777777" w:rsidR="00AA7F03" w:rsidRDefault="00AA7F03" w:rsidP="00AA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итут развития образования Краснодарского края по программе: «Оценка качества дошкольного образования: стратегия и инструменты» 22.02.20г -72ч</w:t>
            </w:r>
          </w:p>
          <w:p w14:paraId="63D9EF56" w14:textId="61DAB8BD" w:rsidR="00E64C08" w:rsidRDefault="00AA7F03" w:rsidP="00AA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3ABF96D3" w14:textId="1EEE107D" w:rsidR="00E64C08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309FBA9" w14:textId="4BB2FA93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14:paraId="11086886" w14:textId="455BE3C2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14:paraId="0A9EA643" w14:textId="2FE0F537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7F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14:paraId="0BC2FF69" w14:textId="77777777" w:rsidR="00E64C08" w:rsidRPr="00A60E3A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3A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  <w:p w14:paraId="035D1A0E" w14:textId="14D5A6CE" w:rsidR="00AA7F03" w:rsidRDefault="00AA7F03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3A">
              <w:rPr>
                <w:rFonts w:ascii="Times New Roman" w:hAnsi="Times New Roman" w:cs="Times New Roman"/>
                <w:sz w:val="24"/>
                <w:szCs w:val="24"/>
              </w:rPr>
              <w:t>АООП ДО</w:t>
            </w:r>
            <w:r w:rsidR="00926D4E" w:rsidRPr="00A60E3A">
              <w:rPr>
                <w:rFonts w:ascii="Times New Roman" w:hAnsi="Times New Roman" w:cs="Times New Roman"/>
                <w:sz w:val="24"/>
                <w:szCs w:val="24"/>
              </w:rPr>
              <w:t>, АОП, ИПР</w:t>
            </w:r>
          </w:p>
        </w:tc>
      </w:tr>
      <w:tr w:rsidR="00E64C08" w14:paraId="00BF6DEF" w14:textId="77777777" w:rsidTr="00ED2DF4">
        <w:tc>
          <w:tcPr>
            <w:tcW w:w="539" w:type="dxa"/>
          </w:tcPr>
          <w:p w14:paraId="69CDB832" w14:textId="2C22DCD8" w:rsidR="00E64C08" w:rsidRDefault="00ED2DF4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81" w:type="dxa"/>
          </w:tcPr>
          <w:p w14:paraId="14204536" w14:textId="0212A785" w:rsidR="00E64C08" w:rsidRPr="00ED2DF4" w:rsidRDefault="00AA7F03" w:rsidP="00E6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F4">
              <w:rPr>
                <w:rFonts w:ascii="Times New Roman" w:hAnsi="Times New Roman" w:cs="Times New Roman"/>
                <w:sz w:val="24"/>
                <w:szCs w:val="24"/>
              </w:rPr>
              <w:t>Ярмолюк</w:t>
            </w:r>
            <w:proofErr w:type="spellEnd"/>
            <w:r w:rsidRPr="00ED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DF4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ED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B91" w:rsidRPr="00ED2DF4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18" w:type="dxa"/>
          </w:tcPr>
          <w:p w14:paraId="350BE370" w14:textId="453A0E51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2" w:type="dxa"/>
          </w:tcPr>
          <w:p w14:paraId="418F3499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Образовательная деятельность по направлениям развития и образования детей:</w:t>
            </w:r>
          </w:p>
          <w:p w14:paraId="2DE19877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14:paraId="42A2E0A0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познавательное развитие;</w:t>
            </w:r>
          </w:p>
          <w:p w14:paraId="7D903A54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речевое развитие;</w:t>
            </w:r>
          </w:p>
          <w:p w14:paraId="211AB169" w14:textId="77777777" w:rsidR="002D1B91" w:rsidRPr="00460A46" w:rsidRDefault="002D1B91" w:rsidP="002D1B91">
            <w:pPr>
              <w:rPr>
                <w:rFonts w:ascii="Times New Roman" w:hAnsi="Times New Roman" w:cs="Times New Roman"/>
              </w:rPr>
            </w:pPr>
            <w:r w:rsidRPr="00460A46">
              <w:rPr>
                <w:rFonts w:ascii="Times New Roman" w:hAnsi="Times New Roman" w:cs="Times New Roman"/>
              </w:rPr>
              <w:t>- художественно эстетическое развитие;</w:t>
            </w:r>
          </w:p>
          <w:p w14:paraId="242109B8" w14:textId="1814DD97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460A46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A46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127" w:type="dxa"/>
          </w:tcPr>
          <w:p w14:paraId="0EF2A1D5" w14:textId="77777777" w:rsidR="002D1B91" w:rsidRPr="002D1B91" w:rsidRDefault="002D1B91" w:rsidP="002D1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. Диплом  </w:t>
            </w:r>
          </w:p>
          <w:p w14:paraId="227E9D01" w14:textId="0D371531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й переподготовке  ГБОУ СПО «Новороссийский социально – педагогический колледж» по программе: «Организация  деятельности детей дошкольного возраста в дошкольных образовательных учреждениях» по специальности «Дошкольное образование»</w:t>
            </w:r>
          </w:p>
        </w:tc>
        <w:tc>
          <w:tcPr>
            <w:tcW w:w="992" w:type="dxa"/>
          </w:tcPr>
          <w:p w14:paraId="6E59FBF0" w14:textId="591AED37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8C0340F" w14:textId="77777777" w:rsidR="002D1B91" w:rsidRPr="00EE7D2A" w:rsidRDefault="002D1B91" w:rsidP="002D1B91">
            <w:pPr>
              <w:rPr>
                <w:rFonts w:ascii="Times New Roman" w:hAnsi="Times New Roman" w:cs="Times New Roman"/>
              </w:rPr>
            </w:pPr>
            <w:r w:rsidRPr="00EE7D2A">
              <w:rPr>
                <w:rFonts w:ascii="Times New Roman" w:hAnsi="Times New Roman" w:cs="Times New Roman"/>
              </w:rPr>
              <w:t>1.  г. Санкт -Петербург «ООО Центр непрерывного образования и инноваций» 72ч. по программе «Методическое обеспечение и сопровождение дошкольного образования в условиях реализации ФГОС ДО» 31.03.21г</w:t>
            </w:r>
          </w:p>
          <w:p w14:paraId="0D231875" w14:textId="2099E7DC" w:rsidR="00E64C08" w:rsidRDefault="002D1B91" w:rsidP="002D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.. </w:t>
            </w:r>
            <w:r w:rsidRPr="00D770BB">
              <w:rPr>
                <w:rFonts w:ascii="Times New Roman" w:hAnsi="Times New Roman" w:cs="Times New Roman"/>
              </w:rPr>
              <w:t>ГБОУ ДПО «Институт развития образования» Краснодарского края по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D770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нняя помощь детям с особыми образовательными потребностями» 09.06.22г. 72ч</w:t>
            </w:r>
          </w:p>
        </w:tc>
        <w:tc>
          <w:tcPr>
            <w:tcW w:w="1842" w:type="dxa"/>
          </w:tcPr>
          <w:p w14:paraId="166DF422" w14:textId="4B60B68B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33B759A" w14:textId="00CD77A3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709" w:type="dxa"/>
          </w:tcPr>
          <w:p w14:paraId="6B1B3FBA" w14:textId="6A01BB81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850" w:type="dxa"/>
          </w:tcPr>
          <w:p w14:paraId="0F68B7E9" w14:textId="2884B914" w:rsidR="00E64C08" w:rsidRDefault="00B76D10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1701" w:type="dxa"/>
          </w:tcPr>
          <w:p w14:paraId="3F642A81" w14:textId="40F45AD3" w:rsidR="00E64C08" w:rsidRDefault="002D1B91" w:rsidP="00E6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ДО</w:t>
            </w:r>
          </w:p>
        </w:tc>
      </w:tr>
    </w:tbl>
    <w:p w14:paraId="26750F82" w14:textId="77777777" w:rsidR="001262E9" w:rsidRPr="001262E9" w:rsidRDefault="001262E9" w:rsidP="001262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62E9" w:rsidRPr="001262E9" w:rsidSect="001262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59"/>
    <w:rsid w:val="000122AA"/>
    <w:rsid w:val="00042BDE"/>
    <w:rsid w:val="000858F7"/>
    <w:rsid w:val="00092125"/>
    <w:rsid w:val="000B4AE1"/>
    <w:rsid w:val="00102B5E"/>
    <w:rsid w:val="001030C7"/>
    <w:rsid w:val="0012552B"/>
    <w:rsid w:val="001262E9"/>
    <w:rsid w:val="00126986"/>
    <w:rsid w:val="001423E4"/>
    <w:rsid w:val="00146D94"/>
    <w:rsid w:val="00160A46"/>
    <w:rsid w:val="00171FE3"/>
    <w:rsid w:val="00181D78"/>
    <w:rsid w:val="0019002B"/>
    <w:rsid w:val="00203DC0"/>
    <w:rsid w:val="002062CE"/>
    <w:rsid w:val="00224D26"/>
    <w:rsid w:val="002447EB"/>
    <w:rsid w:val="00270B96"/>
    <w:rsid w:val="002744E2"/>
    <w:rsid w:val="00276E8C"/>
    <w:rsid w:val="002770B6"/>
    <w:rsid w:val="002D1B91"/>
    <w:rsid w:val="002E42A7"/>
    <w:rsid w:val="002F28FE"/>
    <w:rsid w:val="00301859"/>
    <w:rsid w:val="00332CB7"/>
    <w:rsid w:val="00333E94"/>
    <w:rsid w:val="00361418"/>
    <w:rsid w:val="00390567"/>
    <w:rsid w:val="003962AD"/>
    <w:rsid w:val="00406EB7"/>
    <w:rsid w:val="00460584"/>
    <w:rsid w:val="00460A46"/>
    <w:rsid w:val="00531D1D"/>
    <w:rsid w:val="005B0C87"/>
    <w:rsid w:val="005C5CF6"/>
    <w:rsid w:val="005D1DA9"/>
    <w:rsid w:val="00615632"/>
    <w:rsid w:val="00663A75"/>
    <w:rsid w:val="006765FF"/>
    <w:rsid w:val="00697DE7"/>
    <w:rsid w:val="006C5444"/>
    <w:rsid w:val="006D0448"/>
    <w:rsid w:val="006D2036"/>
    <w:rsid w:val="00711FF1"/>
    <w:rsid w:val="00766FCA"/>
    <w:rsid w:val="0079159A"/>
    <w:rsid w:val="008123FE"/>
    <w:rsid w:val="008454EB"/>
    <w:rsid w:val="008706CC"/>
    <w:rsid w:val="00871AB8"/>
    <w:rsid w:val="008724A1"/>
    <w:rsid w:val="008777AA"/>
    <w:rsid w:val="008A6966"/>
    <w:rsid w:val="008C68F7"/>
    <w:rsid w:val="008F72DB"/>
    <w:rsid w:val="00926D4E"/>
    <w:rsid w:val="00935C39"/>
    <w:rsid w:val="00950825"/>
    <w:rsid w:val="00956D02"/>
    <w:rsid w:val="00963814"/>
    <w:rsid w:val="009753E4"/>
    <w:rsid w:val="00995E63"/>
    <w:rsid w:val="009A23A6"/>
    <w:rsid w:val="009A66A5"/>
    <w:rsid w:val="009D3A7C"/>
    <w:rsid w:val="009E0A80"/>
    <w:rsid w:val="009E3EEE"/>
    <w:rsid w:val="00A37B9A"/>
    <w:rsid w:val="00A431C3"/>
    <w:rsid w:val="00A559AD"/>
    <w:rsid w:val="00A60E3A"/>
    <w:rsid w:val="00A63B77"/>
    <w:rsid w:val="00A64E6E"/>
    <w:rsid w:val="00A66E57"/>
    <w:rsid w:val="00A7678F"/>
    <w:rsid w:val="00AA7F03"/>
    <w:rsid w:val="00AC4748"/>
    <w:rsid w:val="00AF31E4"/>
    <w:rsid w:val="00B00A44"/>
    <w:rsid w:val="00B0371C"/>
    <w:rsid w:val="00B0450F"/>
    <w:rsid w:val="00B112D6"/>
    <w:rsid w:val="00B21198"/>
    <w:rsid w:val="00B2378B"/>
    <w:rsid w:val="00B24615"/>
    <w:rsid w:val="00B43319"/>
    <w:rsid w:val="00B50DA8"/>
    <w:rsid w:val="00B64D23"/>
    <w:rsid w:val="00B76D10"/>
    <w:rsid w:val="00B77550"/>
    <w:rsid w:val="00B940AD"/>
    <w:rsid w:val="00BC491C"/>
    <w:rsid w:val="00BC4B46"/>
    <w:rsid w:val="00BC5893"/>
    <w:rsid w:val="00BD5451"/>
    <w:rsid w:val="00C26311"/>
    <w:rsid w:val="00C34B26"/>
    <w:rsid w:val="00C57FFC"/>
    <w:rsid w:val="00C9668D"/>
    <w:rsid w:val="00C9721B"/>
    <w:rsid w:val="00CA1B24"/>
    <w:rsid w:val="00CB2B13"/>
    <w:rsid w:val="00CB4CF4"/>
    <w:rsid w:val="00D26FC4"/>
    <w:rsid w:val="00D41681"/>
    <w:rsid w:val="00D770BB"/>
    <w:rsid w:val="00E54A14"/>
    <w:rsid w:val="00E64C08"/>
    <w:rsid w:val="00E762FB"/>
    <w:rsid w:val="00E77003"/>
    <w:rsid w:val="00E9077A"/>
    <w:rsid w:val="00EB2557"/>
    <w:rsid w:val="00ED2DF4"/>
    <w:rsid w:val="00EE7D2A"/>
    <w:rsid w:val="00F54E54"/>
    <w:rsid w:val="00F565B2"/>
    <w:rsid w:val="00F64569"/>
    <w:rsid w:val="00F669FF"/>
    <w:rsid w:val="00F8305E"/>
    <w:rsid w:val="00F8729B"/>
    <w:rsid w:val="00FE2E2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6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B9E5C-2DA1-4429-B199-6B8163BD3F3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81F4-F992-44E2-B3C5-21604B3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6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4</cp:revision>
  <dcterms:created xsi:type="dcterms:W3CDTF">2022-06-08T08:46:00Z</dcterms:created>
  <dcterms:modified xsi:type="dcterms:W3CDTF">2022-06-27T12:22:00Z</dcterms:modified>
</cp:coreProperties>
</file>